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F56" w:rsidRDefault="00D92F56" w:rsidP="00D92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it-IT"/>
        </w:rPr>
      </w:pPr>
    </w:p>
    <w:p w:rsidR="00D92F56" w:rsidRPr="00D21305" w:rsidRDefault="00D92F56" w:rsidP="00D92F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80"/>
          <w:sz w:val="20"/>
          <w:szCs w:val="20"/>
          <w:lang w:val="en-GB" w:eastAsia="it-IT"/>
        </w:rPr>
      </w:pPr>
      <w:r w:rsidRPr="00DD7865">
        <w:rPr>
          <w:b/>
          <w:bCs/>
          <w:i/>
          <w:iCs/>
          <w:color w:val="000080"/>
          <w:sz w:val="40"/>
          <w:szCs w:val="40"/>
          <w:lang w:val="en-GB"/>
        </w:rPr>
        <w:t>Key People</w:t>
      </w:r>
    </w:p>
    <w:p w:rsidR="00BB7602" w:rsidRPr="004D062D" w:rsidRDefault="00D92F56" w:rsidP="00BB7602">
      <w:pPr>
        <w:jc w:val="center"/>
        <w:outlineLvl w:val="0"/>
        <w:rPr>
          <w:rFonts w:ascii="Arial-BoldMT" w:hAnsi="Arial-BoldMT" w:cs="Arial-BoldMT"/>
          <w:b/>
          <w:bCs/>
          <w:color w:val="1F497D" w:themeColor="text2"/>
          <w:sz w:val="20"/>
          <w:szCs w:val="20"/>
          <w:lang w:val="en-GB" w:eastAsia="it-IT"/>
        </w:rPr>
      </w:pPr>
      <w:r w:rsidRPr="004D062D">
        <w:rPr>
          <w:rFonts w:ascii="Arial-BoldMT" w:hAnsi="Arial-BoldMT" w:cs="Arial-BoldMT"/>
          <w:b/>
          <w:bCs/>
          <w:color w:val="1F497D" w:themeColor="text2"/>
          <w:sz w:val="20"/>
          <w:szCs w:val="20"/>
          <w:lang w:val="en-GB" w:eastAsia="it-IT"/>
        </w:rPr>
        <w:t>Key knowledge for Iraqi Wome</w:t>
      </w:r>
      <w:r w:rsidR="00A54A29">
        <w:rPr>
          <w:rFonts w:ascii="Arial-BoldMT" w:hAnsi="Arial-BoldMT" w:cs="Arial-BoldMT"/>
          <w:b/>
          <w:bCs/>
          <w:color w:val="1F497D" w:themeColor="text2"/>
          <w:sz w:val="20"/>
          <w:szCs w:val="20"/>
          <w:lang w:val="en-GB" w:eastAsia="it-IT"/>
        </w:rPr>
        <w:t>n</w:t>
      </w:r>
    </w:p>
    <w:p w:rsidR="004C2A22" w:rsidRPr="002F51A3" w:rsidRDefault="00BB7602" w:rsidP="006F764C">
      <w:pPr>
        <w:jc w:val="center"/>
        <w:outlineLvl w:val="0"/>
        <w:rPr>
          <w:rFonts w:ascii="Arial-BoldMT" w:hAnsi="Arial-BoldMT" w:cs="Arial-BoldMT"/>
          <w:b/>
          <w:bCs/>
          <w:color w:val="1F497D" w:themeColor="text2"/>
          <w:sz w:val="20"/>
          <w:szCs w:val="20"/>
          <w:lang w:val="en-GB" w:eastAsia="it-IT"/>
        </w:rPr>
      </w:pPr>
      <w:r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D</w:t>
      </w:r>
      <w:r w:rsidR="000C1015"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eparture</w:t>
      </w:r>
      <w:r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;</w:t>
      </w:r>
      <w:r w:rsidR="006F764C"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 </w:t>
      </w:r>
      <w:r w:rsidR="00824094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May</w:t>
      </w:r>
      <w:r w:rsidR="000C1015"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, </w:t>
      </w:r>
      <w:r w:rsidR="00824094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21</w:t>
      </w:r>
      <w:r w:rsidR="00016ABB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. </w:t>
      </w:r>
      <w:r w:rsidR="000C1015"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201</w:t>
      </w:r>
      <w:r w:rsidR="00824094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7</w:t>
      </w:r>
      <w:r w:rsidR="009E036F" w:rsidRPr="002F51A3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 </w:t>
      </w:r>
      <w:r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R</w:t>
      </w:r>
      <w:r w:rsidR="000C1015"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eturn</w:t>
      </w:r>
      <w:r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:</w:t>
      </w:r>
      <w:r w:rsidR="00E34002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 May</w:t>
      </w:r>
      <w:r w:rsidR="007A6401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 25</w:t>
      </w:r>
      <w:r w:rsidR="000C1015" w:rsidRPr="002F51A3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, 201</w:t>
      </w:r>
      <w:r w:rsidR="00824094">
        <w:rPr>
          <w:rStyle w:val="hps"/>
          <w:rFonts w:ascii="Arial" w:hAnsi="Arial" w:cs="Arial"/>
          <w:b/>
          <w:color w:val="1F497D" w:themeColor="text2"/>
          <w:sz w:val="20"/>
          <w:szCs w:val="20"/>
          <w:lang w:val="en-US"/>
        </w:rPr>
        <w:t>7</w:t>
      </w:r>
    </w:p>
    <w:p w:rsidR="004C2A22" w:rsidRPr="004D062D" w:rsidRDefault="004C2A22" w:rsidP="004C2A22">
      <w:pPr>
        <w:jc w:val="center"/>
        <w:outlineLvl w:val="0"/>
        <w:rPr>
          <w:rFonts w:ascii="Arial-BoldMT" w:hAnsi="Arial-BoldMT" w:cs="Arial-BoldMT"/>
          <w:b/>
          <w:bCs/>
          <w:color w:val="1F497D" w:themeColor="text2"/>
          <w:sz w:val="20"/>
          <w:szCs w:val="20"/>
          <w:lang w:val="en-GB" w:eastAsia="it-IT"/>
        </w:rPr>
      </w:pPr>
    </w:p>
    <w:p w:rsidR="004C2A22" w:rsidRPr="004C2A22" w:rsidRDefault="004C2A22" w:rsidP="004C2A22">
      <w:pPr>
        <w:jc w:val="center"/>
        <w:outlineLvl w:val="0"/>
        <w:rPr>
          <w:rFonts w:ascii="Arial-BoldMT" w:hAnsi="Arial-BoldMT" w:cs="Arial-BoldMT"/>
          <w:b/>
          <w:bCs/>
          <w:color w:val="000080"/>
          <w:sz w:val="20"/>
          <w:szCs w:val="20"/>
          <w:lang w:val="en-GB" w:eastAsia="it-IT"/>
        </w:rPr>
      </w:pPr>
    </w:p>
    <w:p w:rsidR="00E840BF" w:rsidRPr="00DD7865" w:rsidRDefault="00E840BF" w:rsidP="00E840BF">
      <w:pPr>
        <w:jc w:val="center"/>
        <w:rPr>
          <w:b/>
          <w:bCs/>
          <w:color w:val="000080"/>
          <w:sz w:val="24"/>
          <w:szCs w:val="24"/>
          <w:lang w:val="en-GB"/>
        </w:rPr>
      </w:pPr>
      <w:r w:rsidRPr="00DD7865">
        <w:rPr>
          <w:b/>
          <w:bCs/>
          <w:color w:val="000080"/>
          <w:sz w:val="24"/>
          <w:szCs w:val="24"/>
          <w:lang w:val="en-GB"/>
        </w:rPr>
        <w:t xml:space="preserve">INCEPTION WORKSHOP </w:t>
      </w:r>
      <w:r w:rsidR="00E34002">
        <w:rPr>
          <w:b/>
          <w:bCs/>
          <w:color w:val="000080"/>
          <w:sz w:val="24"/>
          <w:szCs w:val="24"/>
          <w:lang w:val="en-GB"/>
        </w:rPr>
        <w:t>nr 9</w:t>
      </w:r>
    </w:p>
    <w:p w:rsidR="00E840BF" w:rsidRPr="00DD7865" w:rsidRDefault="00E840BF" w:rsidP="00E840BF">
      <w:pPr>
        <w:jc w:val="center"/>
        <w:rPr>
          <w:b/>
          <w:bCs/>
          <w:color w:val="000080"/>
          <w:sz w:val="24"/>
          <w:szCs w:val="24"/>
          <w:lang w:val="en-GB"/>
        </w:rPr>
      </w:pPr>
      <w:r>
        <w:rPr>
          <w:b/>
          <w:bCs/>
          <w:color w:val="000080"/>
          <w:sz w:val="28"/>
          <w:szCs w:val="28"/>
          <w:lang w:val="en-GB"/>
        </w:rPr>
        <w:t>Erbil</w:t>
      </w:r>
      <w:r w:rsidRPr="00F85311">
        <w:rPr>
          <w:b/>
          <w:bCs/>
          <w:color w:val="000080"/>
          <w:sz w:val="28"/>
          <w:szCs w:val="28"/>
          <w:lang w:val="en-GB"/>
        </w:rPr>
        <w:t>, I</w:t>
      </w:r>
      <w:r w:rsidRPr="00DD7865">
        <w:rPr>
          <w:b/>
          <w:bCs/>
          <w:color w:val="000080"/>
          <w:sz w:val="24"/>
          <w:szCs w:val="24"/>
          <w:lang w:val="en-GB"/>
        </w:rPr>
        <w:t>RAQ</w:t>
      </w:r>
    </w:p>
    <w:p w:rsidR="00E840BF" w:rsidRPr="00CC0917" w:rsidRDefault="00C4418E" w:rsidP="006F764C">
      <w:pPr>
        <w:jc w:val="center"/>
        <w:rPr>
          <w:b/>
          <w:bCs/>
          <w:color w:val="000080"/>
          <w:sz w:val="24"/>
          <w:szCs w:val="24"/>
          <w:lang w:val="en-GB"/>
        </w:rPr>
      </w:pPr>
      <w:r>
        <w:rPr>
          <w:b/>
          <w:bCs/>
          <w:color w:val="000080"/>
          <w:sz w:val="24"/>
          <w:szCs w:val="24"/>
          <w:lang w:val="en-GB"/>
        </w:rPr>
        <w:t xml:space="preserve"> </w:t>
      </w:r>
      <w:r w:rsidR="00824094">
        <w:rPr>
          <w:b/>
          <w:bCs/>
          <w:color w:val="000080"/>
          <w:sz w:val="24"/>
          <w:szCs w:val="24"/>
          <w:lang w:val="en-GB"/>
        </w:rPr>
        <w:t>May</w:t>
      </w:r>
      <w:r w:rsidR="003F1737">
        <w:rPr>
          <w:b/>
          <w:bCs/>
          <w:color w:val="000080"/>
          <w:sz w:val="24"/>
          <w:szCs w:val="24"/>
          <w:lang w:val="en-GB"/>
        </w:rPr>
        <w:t xml:space="preserve"> </w:t>
      </w:r>
      <w:r w:rsidR="00824094">
        <w:rPr>
          <w:b/>
          <w:bCs/>
          <w:color w:val="000080"/>
          <w:sz w:val="24"/>
          <w:szCs w:val="24"/>
          <w:lang w:val="en-GB"/>
        </w:rPr>
        <w:t xml:space="preserve"> </w:t>
      </w:r>
      <w:r w:rsidR="007A6401">
        <w:rPr>
          <w:b/>
          <w:bCs/>
          <w:color w:val="000080"/>
          <w:sz w:val="24"/>
          <w:szCs w:val="24"/>
          <w:lang w:val="en-GB"/>
        </w:rPr>
        <w:t>22-24 -</w:t>
      </w:r>
      <w:r w:rsidR="00824094">
        <w:rPr>
          <w:b/>
          <w:bCs/>
          <w:color w:val="000080"/>
          <w:sz w:val="24"/>
          <w:szCs w:val="24"/>
          <w:lang w:val="en-GB"/>
        </w:rPr>
        <w:t>2017</w:t>
      </w:r>
      <w:r w:rsidR="003F1737">
        <w:rPr>
          <w:b/>
          <w:bCs/>
          <w:color w:val="000080"/>
          <w:sz w:val="24"/>
          <w:szCs w:val="24"/>
          <w:lang w:val="en-GB"/>
        </w:rPr>
        <w:t xml:space="preserve"> - </w:t>
      </w:r>
      <w:r w:rsidR="00E840BF" w:rsidRPr="00CC0917">
        <w:rPr>
          <w:b/>
          <w:bCs/>
          <w:color w:val="000080"/>
          <w:sz w:val="24"/>
          <w:szCs w:val="24"/>
          <w:lang w:val="en-GB"/>
        </w:rPr>
        <w:t>Workshop Erbil</w:t>
      </w:r>
    </w:p>
    <w:p w:rsidR="00D92F56" w:rsidRDefault="00D92F56" w:rsidP="00D92F56">
      <w:pPr>
        <w:jc w:val="center"/>
        <w:rPr>
          <w:b/>
          <w:bCs/>
          <w:color w:val="000080"/>
          <w:sz w:val="24"/>
          <w:szCs w:val="24"/>
          <w:lang w:val="en-GB"/>
        </w:rPr>
      </w:pPr>
    </w:p>
    <w:p w:rsidR="00F453FD" w:rsidRDefault="00F453FD" w:rsidP="00D92F56">
      <w:pPr>
        <w:jc w:val="center"/>
        <w:rPr>
          <w:b/>
          <w:bCs/>
          <w:color w:val="000080"/>
          <w:sz w:val="36"/>
          <w:szCs w:val="36"/>
          <w:lang w:val="en-GB"/>
        </w:rPr>
      </w:pPr>
      <w:bookmarkStart w:id="0" w:name="_GoBack"/>
      <w:bookmarkEnd w:id="0"/>
    </w:p>
    <w:p w:rsidR="00F453FD" w:rsidRPr="00DD7865" w:rsidRDefault="00F453FD" w:rsidP="00D92F56">
      <w:pPr>
        <w:jc w:val="center"/>
        <w:rPr>
          <w:b/>
          <w:bCs/>
          <w:color w:val="000080"/>
          <w:sz w:val="36"/>
          <w:szCs w:val="36"/>
          <w:lang w:val="en-GB"/>
        </w:rPr>
      </w:pPr>
    </w:p>
    <w:p w:rsidR="00D92F56" w:rsidRPr="00711859" w:rsidRDefault="00D92F56" w:rsidP="005478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/>
        </w:rPr>
      </w:pPr>
      <w:r w:rsidRPr="00711859"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/>
        </w:rPr>
        <w:t>This project is financed by the European Commission</w:t>
      </w:r>
      <w:r w:rsidR="005478BC"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/>
        </w:rPr>
        <w:t xml:space="preserve"> - </w:t>
      </w:r>
      <w:r w:rsidRPr="00711859"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 w:eastAsia="it-IT"/>
        </w:rPr>
        <w:t>Contracting Authority: European Commission</w:t>
      </w:r>
    </w:p>
    <w:p w:rsidR="00D92F56" w:rsidRPr="00711859" w:rsidRDefault="00E10957" w:rsidP="005478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 w:eastAsia="it-IT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 w:eastAsia="it-IT"/>
        </w:rPr>
        <w:t xml:space="preserve">Program: </w:t>
      </w:r>
      <w:r w:rsidR="00D92F56" w:rsidRPr="00711859"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 w:eastAsia="it-IT"/>
        </w:rPr>
        <w:t>Support to Civil Society Development in Iraq</w:t>
      </w:r>
      <w:r w:rsidR="005478BC"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 w:eastAsia="it-IT"/>
        </w:rPr>
        <w:t xml:space="preserve"> - </w:t>
      </w:r>
      <w:r w:rsidR="00D92F56" w:rsidRPr="00711859">
        <w:rPr>
          <w:rFonts w:ascii="Times New Roman" w:hAnsi="Times New Roman" w:cs="Times New Roman"/>
          <w:b/>
          <w:bCs/>
          <w:i/>
          <w:iCs/>
          <w:color w:val="000080"/>
          <w:sz w:val="18"/>
          <w:szCs w:val="18"/>
          <w:lang w:val="en-GB" w:eastAsia="it-IT"/>
        </w:rPr>
        <w:t>Reference: EuropeAid/133-097/C/ACT/IQ</w:t>
      </w:r>
    </w:p>
    <w:p w:rsidR="00D92F56" w:rsidRPr="00711859" w:rsidRDefault="005478BC" w:rsidP="00711859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0080"/>
          <w:sz w:val="18"/>
          <w:szCs w:val="18"/>
          <w:lang w:val="en-GB" w:eastAsia="it-IT"/>
        </w:rPr>
      </w:pPr>
      <w:r>
        <w:rPr>
          <w:rFonts w:ascii="Times New Roman" w:hAnsi="Times New Roman" w:cs="Times New Roman"/>
          <w:b/>
          <w:bCs/>
          <w:color w:val="000080"/>
          <w:sz w:val="18"/>
          <w:szCs w:val="18"/>
          <w:lang w:val="en-GB" w:eastAsia="it-IT"/>
        </w:rPr>
        <w:t xml:space="preserve">Grant </w:t>
      </w:r>
      <w:r w:rsidR="00D92F56" w:rsidRPr="00711859">
        <w:rPr>
          <w:rFonts w:ascii="Times New Roman" w:hAnsi="Times New Roman" w:cs="Times New Roman"/>
          <w:b/>
          <w:bCs/>
          <w:color w:val="000080"/>
          <w:sz w:val="18"/>
          <w:szCs w:val="18"/>
          <w:lang w:val="en-GB" w:eastAsia="it-IT"/>
        </w:rPr>
        <w:t>contract 334-516 "Key people - Key kno</w:t>
      </w:r>
      <w:r>
        <w:rPr>
          <w:rFonts w:ascii="Times New Roman" w:hAnsi="Times New Roman" w:cs="Times New Roman"/>
          <w:b/>
          <w:bCs/>
          <w:color w:val="000080"/>
          <w:sz w:val="18"/>
          <w:szCs w:val="18"/>
          <w:lang w:val="en-GB" w:eastAsia="it-IT"/>
        </w:rPr>
        <w:t>w</w:t>
      </w:r>
      <w:r w:rsidR="00D92F56" w:rsidRPr="00711859">
        <w:rPr>
          <w:rFonts w:ascii="Times New Roman" w:hAnsi="Times New Roman" w:cs="Times New Roman"/>
          <w:b/>
          <w:bCs/>
          <w:color w:val="000080"/>
          <w:sz w:val="18"/>
          <w:szCs w:val="18"/>
          <w:lang w:val="en-GB" w:eastAsia="it-IT"/>
        </w:rPr>
        <w:t xml:space="preserve">ledge for Iraqi women" </w:t>
      </w:r>
      <w:r w:rsidR="003031EE">
        <w:rPr>
          <w:rFonts w:ascii="Times New Roman" w:hAnsi="Times New Roman" w:cs="Times New Roman"/>
          <w:b/>
          <w:bCs/>
          <w:color w:val="000080"/>
          <w:sz w:val="18"/>
          <w:szCs w:val="18"/>
          <w:lang w:val="en-GB" w:eastAsia="it-IT"/>
        </w:rPr>
        <w:t>–</w:t>
      </w:r>
      <w:r>
        <w:rPr>
          <w:rFonts w:ascii="Times New Roman" w:hAnsi="Times New Roman" w:cs="Times New Roman"/>
          <w:b/>
          <w:bCs/>
          <w:color w:val="000080"/>
          <w:sz w:val="18"/>
          <w:szCs w:val="18"/>
          <w:lang w:val="en-GB" w:eastAsia="it-IT"/>
        </w:rPr>
        <w:t xml:space="preserve"> EuropeAid</w:t>
      </w:r>
      <w:r w:rsidR="003031EE">
        <w:rPr>
          <w:rFonts w:ascii="Times New Roman" w:hAnsi="Times New Roman" w:cs="Times New Roman"/>
          <w:b/>
          <w:bCs/>
          <w:color w:val="000080"/>
          <w:sz w:val="18"/>
          <w:szCs w:val="18"/>
          <w:lang w:val="en-GB" w:eastAsia="it-IT"/>
        </w:rPr>
        <w:t xml:space="preserve"> - DEVCO</w:t>
      </w:r>
    </w:p>
    <w:p w:rsidR="00D92F56" w:rsidRPr="00DD7865" w:rsidRDefault="00D92F56" w:rsidP="00D92F56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80"/>
          <w:lang w:val="en-GB" w:eastAsia="it-IT"/>
        </w:rPr>
      </w:pPr>
    </w:p>
    <w:p w:rsidR="00D92F56" w:rsidRPr="00DD7865" w:rsidRDefault="00D92F56" w:rsidP="00D92F56">
      <w:pPr>
        <w:jc w:val="center"/>
        <w:outlineLvl w:val="0"/>
        <w:rPr>
          <w:b/>
          <w:bCs/>
          <w:i/>
          <w:iCs/>
          <w:color w:val="000080"/>
          <w:sz w:val="24"/>
          <w:szCs w:val="24"/>
          <w:lang w:val="en-GB"/>
        </w:rPr>
      </w:pPr>
    </w:p>
    <w:p w:rsidR="00D92F56" w:rsidRDefault="00D92F56" w:rsidP="00D92F56">
      <w:pP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</w:p>
    <w:p w:rsidR="00CC0917" w:rsidRDefault="00CC0917" w:rsidP="00E840BF">
      <w:pPr>
        <w:spacing w:before="100" w:beforeAutospacing="1" w:after="120" w:line="20" w:lineRule="atLeas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7F256C" w:rsidRDefault="007F256C" w:rsidP="00E840BF">
      <w:pPr>
        <w:spacing w:before="100" w:beforeAutospacing="1" w:after="120" w:line="20" w:lineRule="atLeas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46728C" w:rsidRPr="00427C71" w:rsidRDefault="00E840BF" w:rsidP="00427C71">
      <w:pPr>
        <w:pStyle w:val="Titolo1"/>
        <w:spacing w:before="100" w:beforeAutospacing="1" w:after="12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51D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</w:p>
    <w:p w:rsidR="00E840BF" w:rsidRPr="00427C71" w:rsidRDefault="00E840BF" w:rsidP="00427C71">
      <w:pPr>
        <w:pStyle w:val="Titolo1"/>
        <w:spacing w:before="100" w:beforeAutospacing="1" w:after="120" w:line="20" w:lineRule="atLeast"/>
        <w:jc w:val="both"/>
        <w:rPr>
          <w:rFonts w:ascii="Times New Roman" w:hAnsi="Times New Roman" w:cs="Times New Roman"/>
          <w:smallCaps/>
          <w:sz w:val="18"/>
          <w:szCs w:val="18"/>
          <w:lang w:val="en-GB"/>
        </w:rPr>
      </w:pPr>
      <w:r w:rsidRPr="008062CD">
        <w:rPr>
          <w:rFonts w:ascii="Times New Roman" w:hAnsi="Times New Roman" w:cs="Times New Roman"/>
          <w:sz w:val="18"/>
          <w:szCs w:val="18"/>
          <w:lang w:val="en-US"/>
        </w:rPr>
        <w:t>Agenda</w:t>
      </w:r>
      <w:r w:rsidR="007F256C" w:rsidRPr="008062CD">
        <w:rPr>
          <w:rFonts w:ascii="Times New Roman" w:hAnsi="Times New Roman" w:cs="Times New Roman"/>
          <w:b w:val="0"/>
          <w:bCs w:val="0"/>
          <w:sz w:val="18"/>
          <w:szCs w:val="18"/>
          <w:lang w:val="en-US"/>
        </w:rPr>
        <w:t xml:space="preserve"> Workshop</w:t>
      </w:r>
      <w:r w:rsidRPr="008062CD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8062CD" w:rsidRPr="008062CD">
        <w:rPr>
          <w:rFonts w:ascii="Times New Roman" w:hAnsi="Times New Roman" w:cs="Times New Roman"/>
          <w:b w:val="0"/>
          <w:bCs w:val="0"/>
          <w:sz w:val="18"/>
          <w:szCs w:val="18"/>
          <w:lang w:val="en-US"/>
        </w:rPr>
        <w:t xml:space="preserve"> </w:t>
      </w:r>
      <w:r w:rsidR="008062CD" w:rsidRPr="008062CD">
        <w:rPr>
          <w:rFonts w:ascii="Times New Roman" w:hAnsi="Times New Roman" w:cs="Times New Roman"/>
          <w:smallCaps/>
          <w:sz w:val="18"/>
          <w:szCs w:val="18"/>
          <w:lang w:val="en-GB"/>
        </w:rPr>
        <w:t>PHASE Four: Next Steps</w:t>
      </w:r>
    </w:p>
    <w:p w:rsidR="00DF564D" w:rsidRDefault="00E840BF" w:rsidP="00DF564D">
      <w:pPr>
        <w:pStyle w:val="Titolo1"/>
        <w:spacing w:before="100" w:beforeAutospacing="1" w:after="120" w:line="20" w:lineRule="atLeast"/>
        <w:jc w:val="center"/>
        <w:rPr>
          <w:rFonts w:ascii="Times New Roman" w:hAnsi="Times New Roman" w:cs="Times New Roman"/>
          <w:smallCaps/>
          <w:sz w:val="20"/>
          <w:szCs w:val="20"/>
          <w:lang w:val="en-US"/>
        </w:rPr>
      </w:pPr>
      <w:r w:rsidRPr="007E57A2">
        <w:rPr>
          <w:rFonts w:ascii="Times New Roman" w:hAnsi="Times New Roman" w:cs="Times New Roman"/>
          <w:smallCaps/>
          <w:sz w:val="20"/>
          <w:szCs w:val="20"/>
          <w:lang w:val="en-US"/>
        </w:rPr>
        <w:t>Day One</w:t>
      </w:r>
    </w:p>
    <w:p w:rsidR="00E840BF" w:rsidRPr="00DF564D" w:rsidRDefault="00824094" w:rsidP="00DF564D">
      <w:pPr>
        <w:pStyle w:val="Titolo1"/>
        <w:spacing w:before="100" w:beforeAutospacing="1" w:after="120" w:line="20" w:lineRule="atLeast"/>
        <w:jc w:val="center"/>
        <w:rPr>
          <w:rFonts w:ascii="Times New Roman" w:hAnsi="Times New Roman" w:cs="Times New Roman"/>
          <w:smallCaps/>
          <w:sz w:val="20"/>
          <w:szCs w:val="20"/>
          <w:lang w:val="en-US"/>
        </w:rPr>
      </w:pPr>
      <w:r>
        <w:rPr>
          <w:rFonts w:ascii="Times New Roman" w:hAnsi="Times New Roman" w:cs="Times New Roman"/>
          <w:smallCaps/>
          <w:sz w:val="20"/>
          <w:szCs w:val="20"/>
          <w:lang w:val="en-US"/>
        </w:rPr>
        <w:t>22</w:t>
      </w:r>
      <w:r w:rsidR="00DF564D">
        <w:rPr>
          <w:rFonts w:ascii="Times New Roman" w:hAnsi="Times New Roman" w:cs="Times New Roman"/>
          <w:smallCaps/>
          <w:sz w:val="20"/>
          <w:szCs w:val="20"/>
          <w:lang w:val="en-US"/>
        </w:rPr>
        <w:t xml:space="preserve"> </w:t>
      </w:r>
      <w:r w:rsidR="00AC0B96">
        <w:rPr>
          <w:rFonts w:ascii="Times New Roman" w:hAnsi="Times New Roman" w:cs="Times New Roman"/>
          <w:smallCaps/>
          <w:sz w:val="20"/>
          <w:szCs w:val="20"/>
          <w:lang w:val="en-US"/>
        </w:rPr>
        <w:t xml:space="preserve">Monday </w:t>
      </w:r>
      <w:r>
        <w:rPr>
          <w:rFonts w:ascii="Times New Roman" w:hAnsi="Times New Roman" w:cs="Times New Roman"/>
          <w:smallCaps/>
          <w:sz w:val="20"/>
          <w:szCs w:val="20"/>
          <w:lang w:val="en-US"/>
        </w:rPr>
        <w:t>MAY</w:t>
      </w:r>
      <w:r w:rsidR="00FF60B6" w:rsidRPr="007E57A2">
        <w:rPr>
          <w:rFonts w:ascii="Times New Roman" w:hAnsi="Times New Roman" w:cs="Times New Roman"/>
          <w:smallCaps/>
          <w:sz w:val="20"/>
          <w:szCs w:val="20"/>
          <w:lang w:val="en-US"/>
        </w:rPr>
        <w:t xml:space="preserve"> </w:t>
      </w:r>
      <w:r w:rsidR="00E840BF" w:rsidRPr="007E57A2">
        <w:rPr>
          <w:rFonts w:ascii="Times New Roman" w:hAnsi="Times New Roman" w:cs="Times New Roman"/>
          <w:smallCaps/>
          <w:sz w:val="20"/>
          <w:szCs w:val="20"/>
          <w:lang w:val="en-US"/>
        </w:rPr>
        <w:t>201</w:t>
      </w:r>
      <w:r>
        <w:rPr>
          <w:rFonts w:ascii="Times New Roman" w:hAnsi="Times New Roman" w:cs="Times New Roman"/>
          <w:smallCaps/>
          <w:sz w:val="20"/>
          <w:szCs w:val="20"/>
          <w:lang w:val="en-US"/>
        </w:rPr>
        <w:t>7</w:t>
      </w:r>
    </w:p>
    <w:p w:rsidR="00427C71" w:rsidRPr="00107846" w:rsidRDefault="00427C71" w:rsidP="00427C71">
      <w:pPr>
        <w:pStyle w:val="Titolo1"/>
        <w:spacing w:before="100" w:beforeAutospacing="1" w:after="120" w:line="20" w:lineRule="atLeast"/>
        <w:jc w:val="both"/>
        <w:rPr>
          <w:rFonts w:ascii="Times New Roman" w:hAnsi="Times New Roman" w:cs="Times New Roman"/>
          <w:smallCaps/>
          <w:sz w:val="18"/>
          <w:szCs w:val="18"/>
          <w:lang w:val="en-GB"/>
        </w:rPr>
      </w:pPr>
      <w:r w:rsidRPr="00107846">
        <w:rPr>
          <w:rFonts w:ascii="Times New Roman" w:hAnsi="Times New Roman" w:cs="Times New Roman"/>
          <w:smallCaps/>
          <w:sz w:val="18"/>
          <w:szCs w:val="18"/>
          <w:lang w:val="en-GB"/>
        </w:rPr>
        <w:t>PHASE Four: Next Step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4376"/>
        <w:gridCol w:w="2309"/>
      </w:tblGrid>
      <w:tr w:rsidR="00427C71" w:rsidRPr="00DD54B3" w:rsidTr="00427C71">
        <w:trPr>
          <w:trHeight w:val="543"/>
          <w:jc w:val="center"/>
        </w:trPr>
        <w:tc>
          <w:tcPr>
            <w:tcW w:w="1474" w:type="dxa"/>
            <w:shd w:val="pct12" w:color="auto" w:fill="auto"/>
            <w:vAlign w:val="center"/>
          </w:tcPr>
          <w:p w:rsidR="00427C71" w:rsidRPr="00DD54B3" w:rsidRDefault="00427C71" w:rsidP="00B608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4B3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4376" w:type="dxa"/>
            <w:shd w:val="pct12" w:color="auto" w:fill="auto"/>
            <w:vAlign w:val="center"/>
          </w:tcPr>
          <w:p w:rsidR="00427C71" w:rsidRPr="00F37F29" w:rsidRDefault="00427C71" w:rsidP="00B608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Session/place </w:t>
            </w:r>
          </w:p>
          <w:p w:rsidR="00427C71" w:rsidRPr="00F37F29" w:rsidRDefault="00427C71" w:rsidP="00B608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309" w:type="dxa"/>
            <w:shd w:val="pct12" w:color="auto" w:fill="auto"/>
            <w:vAlign w:val="center"/>
          </w:tcPr>
          <w:p w:rsidR="00427C71" w:rsidRPr="00F37F29" w:rsidRDefault="00427C71" w:rsidP="00B608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tner</w:t>
            </w:r>
          </w:p>
        </w:tc>
      </w:tr>
      <w:tr w:rsidR="00427C71" w:rsidRPr="00DC350D" w:rsidTr="00427C71">
        <w:trPr>
          <w:trHeight w:val="419"/>
          <w:jc w:val="center"/>
        </w:trPr>
        <w:tc>
          <w:tcPr>
            <w:tcW w:w="1474" w:type="dxa"/>
            <w:vAlign w:val="center"/>
          </w:tcPr>
          <w:p w:rsidR="00427C71" w:rsidRPr="00DC377B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6" w:type="dxa"/>
            <w:vAlign w:val="center"/>
          </w:tcPr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9" w:type="dxa"/>
            <w:vAlign w:val="center"/>
          </w:tcPr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27C71" w:rsidRPr="00DC350D" w:rsidTr="00427C71">
        <w:trPr>
          <w:trHeight w:val="2063"/>
          <w:jc w:val="center"/>
        </w:trPr>
        <w:tc>
          <w:tcPr>
            <w:tcW w:w="1474" w:type="dxa"/>
            <w:vAlign w:val="center"/>
          </w:tcPr>
          <w:p w:rsidR="00427C71" w:rsidRPr="00DC377B" w:rsidRDefault="00003AA4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477E50">
              <w:rPr>
                <w:rFonts w:ascii="Times New Roman" w:hAnsi="Times New Roman" w:cs="Times New Roman"/>
                <w:b/>
                <w:sz w:val="20"/>
                <w:szCs w:val="20"/>
              </w:rPr>
              <w:t>:30 – 12</w:t>
            </w:r>
            <w:r w:rsidR="00427C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27C71" w:rsidRPr="00DC377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427C71" w:rsidRPr="00DC377B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C71" w:rsidRPr="00DC377B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C71" w:rsidRPr="00DC377B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C71" w:rsidRPr="00DC377B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C71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C71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C71" w:rsidRPr="00DC377B" w:rsidRDefault="0030438F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427C71">
              <w:rPr>
                <w:rFonts w:ascii="Times New Roman" w:hAnsi="Times New Roman" w:cs="Times New Roman"/>
                <w:b/>
                <w:sz w:val="20"/>
                <w:szCs w:val="20"/>
              </w:rPr>
              <w:t>:30 – 13:</w:t>
            </w:r>
            <w:r w:rsidR="00427C71" w:rsidRPr="00DC377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376" w:type="dxa"/>
            <w:vAlign w:val="center"/>
          </w:tcPr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ck  and collect  the 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ginal documents of phase four</w:t>
            </w: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• Administrative focus about Contracts  and other documents (co-financing- etc)</w:t>
            </w: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• Didact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 plan, register signatures and </w:t>
            </w: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s</w:t>
            </w:r>
          </w:p>
          <w:p w:rsidR="00427C71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• Analyses of activity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actions during the phase 4</w:t>
            </w: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27C71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7C71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7C71" w:rsidRPr="008D34B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7C71" w:rsidRPr="008D34B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arning </w:t>
            </w:r>
            <w:r w:rsidRPr="008D34B9">
              <w:rPr>
                <w:rStyle w:val="hps"/>
                <w:sz w:val="20"/>
                <w:szCs w:val="20"/>
                <w:lang w:val="en-GB"/>
              </w:rPr>
              <w:t>incubator’s management</w:t>
            </w:r>
          </w:p>
        </w:tc>
        <w:tc>
          <w:tcPr>
            <w:tcW w:w="2309" w:type="dxa"/>
            <w:vAlign w:val="center"/>
          </w:tcPr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ll partners</w:t>
            </w: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abien Lambert</w:t>
            </w:r>
          </w:p>
        </w:tc>
      </w:tr>
      <w:tr w:rsidR="00427C71" w:rsidRPr="00DC350D" w:rsidTr="00427C71">
        <w:trPr>
          <w:trHeight w:val="405"/>
          <w:jc w:val="center"/>
        </w:trPr>
        <w:tc>
          <w:tcPr>
            <w:tcW w:w="1474" w:type="dxa"/>
            <w:shd w:val="clear" w:color="auto" w:fill="D9D9D9"/>
            <w:vAlign w:val="center"/>
          </w:tcPr>
          <w:p w:rsidR="00427C71" w:rsidRPr="00DC350D" w:rsidRDefault="00427C71" w:rsidP="00B6080D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5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DC350D">
              <w:rPr>
                <w:rFonts w:ascii="Times New Roman" w:hAnsi="Times New Roman" w:cs="Times New Roman"/>
                <w:b/>
                <w:bCs/>
                <w:lang w:val="en-US"/>
              </w:rPr>
              <w:t>:30- 14:00</w:t>
            </w:r>
          </w:p>
        </w:tc>
        <w:tc>
          <w:tcPr>
            <w:tcW w:w="6685" w:type="dxa"/>
            <w:gridSpan w:val="2"/>
            <w:shd w:val="clear" w:color="auto" w:fill="D9D9D9"/>
            <w:vAlign w:val="center"/>
          </w:tcPr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reak</w:t>
            </w:r>
          </w:p>
        </w:tc>
      </w:tr>
      <w:tr w:rsidR="00427C71" w:rsidRPr="00DC350D" w:rsidTr="00427C71">
        <w:trPr>
          <w:trHeight w:val="1298"/>
          <w:jc w:val="center"/>
        </w:trPr>
        <w:tc>
          <w:tcPr>
            <w:tcW w:w="1474" w:type="dxa"/>
            <w:vAlign w:val="center"/>
          </w:tcPr>
          <w:p w:rsidR="00427C71" w:rsidRPr="00DC377B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477E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- 16</w:t>
            </w:r>
            <w:r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3043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427C71" w:rsidRPr="00DC377B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27C71" w:rsidRPr="00DC377B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27C71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27C71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27C71" w:rsidRPr="00DC377B" w:rsidRDefault="00003AA4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:30-  19</w:t>
            </w:r>
            <w:r w:rsidR="003043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3</w:t>
            </w:r>
            <w:r w:rsidR="00427C71"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376" w:type="dxa"/>
            <w:vAlign w:val="center"/>
          </w:tcPr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Style w:val="apple-converted-space"/>
                <w:rFonts w:ascii="Bookman Old Style" w:eastAsia="Calibri" w:hAnsi="Bookman Old Style"/>
                <w:sz w:val="18"/>
                <w:szCs w:val="18"/>
                <w:shd w:val="clear" w:color="auto" w:fill="FFFFFF"/>
                <w:lang w:val="en-US"/>
              </w:rPr>
            </w:pPr>
            <w:r w:rsidRPr="00F37F29">
              <w:rPr>
                <w:rStyle w:val="hps"/>
                <w:rFonts w:ascii="Times New Roman" w:hAnsi="Times New Roman" w:cs="Times New Roman"/>
                <w:sz w:val="18"/>
                <w:szCs w:val="18"/>
                <w:u w:val="single"/>
                <w:lang w:val="en-GB"/>
              </w:rPr>
              <w:t>PHASE 4</w:t>
            </w:r>
            <w:r w:rsidRPr="00F37F29">
              <w:rPr>
                <w:rStyle w:val="hps"/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sting of the Incubator</w:t>
            </w: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•</w:t>
            </w: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  <w:t xml:space="preserve">Focus about Main purpose of the Incubator </w:t>
            </w: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•</w:t>
            </w: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  <w:t>Incubator location  and Staff - To imagine Local network of incubator</w:t>
            </w: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ubator's prospective in Erbil</w:t>
            </w:r>
          </w:p>
          <w:p w:rsidR="00427C71" w:rsidRPr="008D34B9" w:rsidRDefault="00427C71" w:rsidP="00B6080D">
            <w:pPr>
              <w:spacing w:beforeLines="20" w:before="48" w:afterLines="40" w:after="96" w:line="20" w:lineRule="atLeast"/>
              <w:rPr>
                <w:b/>
                <w:sz w:val="20"/>
                <w:szCs w:val="20"/>
                <w:lang w:val="en-GB"/>
              </w:rPr>
            </w:pPr>
            <w:r w:rsidRPr="008D34B9">
              <w:rPr>
                <w:rStyle w:val="hps"/>
                <w:b/>
                <w:sz w:val="20"/>
                <w:szCs w:val="20"/>
                <w:lang w:val="en-GB"/>
              </w:rPr>
              <w:t>Learning  incubator’s management</w:t>
            </w:r>
          </w:p>
        </w:tc>
        <w:tc>
          <w:tcPr>
            <w:tcW w:w="2309" w:type="dxa"/>
            <w:vAlign w:val="center"/>
          </w:tcPr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ll Partners </w:t>
            </w: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27C71" w:rsidRPr="00F37F29" w:rsidRDefault="00427C71" w:rsidP="00B608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abien Lambert</w:t>
            </w:r>
          </w:p>
        </w:tc>
      </w:tr>
    </w:tbl>
    <w:p w:rsidR="008D34B9" w:rsidRPr="005851DE" w:rsidRDefault="008D34B9" w:rsidP="008D34B9">
      <w:pPr>
        <w:spacing w:before="100" w:beforeAutospacing="1" w:after="120" w:line="20" w:lineRule="atLeas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E840BF" w:rsidRPr="007E57A2" w:rsidRDefault="00E840BF" w:rsidP="00E840BF">
      <w:pPr>
        <w:spacing w:before="100" w:beforeAutospacing="1" w:after="120" w:line="20" w:lineRule="atLeast"/>
        <w:jc w:val="center"/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</w:pPr>
      <w:r w:rsidRPr="007E57A2"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lastRenderedPageBreak/>
        <w:t>Day Two</w:t>
      </w:r>
    </w:p>
    <w:p w:rsidR="008039F5" w:rsidRPr="007E57A2" w:rsidRDefault="00824094" w:rsidP="008039F5">
      <w:pPr>
        <w:jc w:val="center"/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>23</w:t>
      </w:r>
      <w:r w:rsidR="00AC0B96"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>Tuesday</w:t>
      </w:r>
      <w:r w:rsidR="00AC0B96"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>may  2017</w:t>
      </w:r>
    </w:p>
    <w:p w:rsidR="006E3C6E" w:rsidRPr="00107846" w:rsidRDefault="00DC350D" w:rsidP="00DC350D">
      <w:pPr>
        <w:pStyle w:val="Titolo1"/>
        <w:spacing w:before="100" w:beforeAutospacing="1" w:after="120" w:line="20" w:lineRule="atLeast"/>
        <w:jc w:val="both"/>
        <w:rPr>
          <w:rFonts w:ascii="Times New Roman" w:hAnsi="Times New Roman" w:cs="Times New Roman"/>
          <w:smallCaps/>
          <w:sz w:val="18"/>
          <w:szCs w:val="18"/>
          <w:lang w:val="en-GB"/>
        </w:rPr>
      </w:pPr>
      <w:r w:rsidRPr="00107846">
        <w:rPr>
          <w:rFonts w:ascii="Times New Roman" w:hAnsi="Times New Roman" w:cs="Times New Roman"/>
          <w:smallCaps/>
          <w:sz w:val="18"/>
          <w:szCs w:val="18"/>
          <w:lang w:val="en-GB"/>
        </w:rPr>
        <w:t xml:space="preserve">PHASE </w:t>
      </w:r>
      <w:r w:rsidR="00E935AC" w:rsidRPr="00107846">
        <w:rPr>
          <w:rFonts w:ascii="Times New Roman" w:hAnsi="Times New Roman" w:cs="Times New Roman"/>
          <w:smallCaps/>
          <w:sz w:val="18"/>
          <w:szCs w:val="18"/>
          <w:lang w:val="en-GB"/>
        </w:rPr>
        <w:t>Four</w:t>
      </w:r>
      <w:r w:rsidRPr="00107846">
        <w:rPr>
          <w:rFonts w:ascii="Times New Roman" w:hAnsi="Times New Roman" w:cs="Times New Roman"/>
          <w:smallCaps/>
          <w:sz w:val="18"/>
          <w:szCs w:val="18"/>
          <w:lang w:val="en-GB"/>
        </w:rPr>
        <w:t>: Next Step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4836"/>
        <w:gridCol w:w="2551"/>
      </w:tblGrid>
      <w:tr w:rsidR="00E840BF" w:rsidRPr="00DD54B3" w:rsidTr="0030438F">
        <w:trPr>
          <w:trHeight w:val="633"/>
          <w:jc w:val="center"/>
        </w:trPr>
        <w:tc>
          <w:tcPr>
            <w:tcW w:w="1629" w:type="dxa"/>
            <w:shd w:val="pct12" w:color="auto" w:fill="auto"/>
            <w:vAlign w:val="center"/>
          </w:tcPr>
          <w:p w:rsidR="00E840BF" w:rsidRPr="00DD54B3" w:rsidRDefault="00E840BF" w:rsidP="00F542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4B3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4836" w:type="dxa"/>
            <w:shd w:val="pct12" w:color="auto" w:fill="auto"/>
            <w:vAlign w:val="center"/>
          </w:tcPr>
          <w:p w:rsidR="00E840BF" w:rsidRPr="00F37F29" w:rsidRDefault="00E840BF" w:rsidP="00F542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Session/place </w:t>
            </w:r>
          </w:p>
          <w:p w:rsidR="00E840BF" w:rsidRPr="00F37F29" w:rsidRDefault="00E840BF" w:rsidP="00F542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shd w:val="pct12" w:color="auto" w:fill="auto"/>
            <w:vAlign w:val="center"/>
          </w:tcPr>
          <w:p w:rsidR="00E840BF" w:rsidRPr="00F37F29" w:rsidRDefault="00E840BF" w:rsidP="00F542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tner</w:t>
            </w:r>
          </w:p>
        </w:tc>
      </w:tr>
      <w:tr w:rsidR="00DC350D" w:rsidRPr="00DC350D" w:rsidTr="0030438F">
        <w:trPr>
          <w:trHeight w:val="488"/>
          <w:jc w:val="center"/>
        </w:trPr>
        <w:tc>
          <w:tcPr>
            <w:tcW w:w="1629" w:type="dxa"/>
            <w:vAlign w:val="center"/>
          </w:tcPr>
          <w:p w:rsidR="00DC350D" w:rsidRPr="00DC377B" w:rsidRDefault="00DC350D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6" w:type="dxa"/>
            <w:vAlign w:val="center"/>
          </w:tcPr>
          <w:p w:rsidR="00DC350D" w:rsidRPr="00F37F29" w:rsidRDefault="00DC350D" w:rsidP="00FF60B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F058A5" w:rsidRPr="00F37F29" w:rsidRDefault="00F058A5" w:rsidP="00F058A5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C350D" w:rsidRPr="00F37F29" w:rsidRDefault="00DC350D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DC350D" w:rsidRPr="00DC350D" w:rsidTr="0030438F">
        <w:trPr>
          <w:trHeight w:val="2400"/>
          <w:jc w:val="center"/>
        </w:trPr>
        <w:tc>
          <w:tcPr>
            <w:tcW w:w="1629" w:type="dxa"/>
            <w:vAlign w:val="center"/>
          </w:tcPr>
          <w:p w:rsidR="00DC350D" w:rsidRPr="00DC377B" w:rsidRDefault="00AD6211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77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477E50">
              <w:rPr>
                <w:rFonts w:ascii="Times New Roman" w:hAnsi="Times New Roman" w:cs="Times New Roman"/>
                <w:b/>
                <w:sz w:val="20"/>
                <w:szCs w:val="20"/>
              </w:rPr>
              <w:t>:30 – 12</w:t>
            </w:r>
            <w:r w:rsidR="007F25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C350D" w:rsidRPr="00DC377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DC377B" w:rsidRPr="00DC377B" w:rsidRDefault="00DC377B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77B" w:rsidRPr="00DC377B" w:rsidRDefault="00DC377B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77B" w:rsidRPr="00DC377B" w:rsidRDefault="00DC377B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77B" w:rsidRPr="00DC377B" w:rsidRDefault="00DC377B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E3D" w:rsidRDefault="00773E3D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5AC" w:rsidRDefault="00E935AC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77B" w:rsidRPr="00DC377B" w:rsidRDefault="00477E50" w:rsidP="00DC350D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30 – 12</w:t>
            </w:r>
            <w:r w:rsidR="007F25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C377B" w:rsidRPr="00DC377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836" w:type="dxa"/>
            <w:vAlign w:val="center"/>
          </w:tcPr>
          <w:p w:rsidR="009569EE" w:rsidRPr="00F37F29" w:rsidRDefault="009569EE" w:rsidP="009569EE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ck  and collect  the o</w:t>
            </w:r>
            <w:r w:rsidR="00C04D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ginal documents of phase four</w:t>
            </w: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9569EE" w:rsidRPr="00F37F29" w:rsidRDefault="00773E3D" w:rsidP="009569EE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• Administrative </w:t>
            </w:r>
            <w:r w:rsidR="00E928E6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 about</w:t>
            </w: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ntracts  and other documents </w:t>
            </w:r>
            <w:r w:rsidR="00E928E6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co-financing- etc)</w:t>
            </w:r>
          </w:p>
          <w:p w:rsidR="009569EE" w:rsidRPr="00F37F29" w:rsidRDefault="00773E3D" w:rsidP="009569EE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• 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dacti</w:t>
            </w:r>
            <w:r w:rsidR="00452D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 plan, register signatures and 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s</w:t>
            </w:r>
          </w:p>
          <w:p w:rsidR="00C04D8A" w:rsidRDefault="00773E3D" w:rsidP="00C04D8A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• </w:t>
            </w:r>
            <w:r w:rsidR="004954D5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lyses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954D5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 activity</w:t>
            </w:r>
            <w:r w:rsidR="00C04D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actions during the phase 4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04D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="009569EE"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04D8A" w:rsidRDefault="00C04D8A" w:rsidP="00C04D8A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04D8A" w:rsidRDefault="00C04D8A" w:rsidP="00C04D8A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04D8A" w:rsidRPr="008D34B9" w:rsidRDefault="00C04D8A" w:rsidP="00C04D8A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C377B" w:rsidRPr="008D34B9" w:rsidRDefault="00DC377B" w:rsidP="00C04D8A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arning </w:t>
            </w:r>
            <w:r w:rsidR="00C04D8A" w:rsidRPr="008D34B9">
              <w:rPr>
                <w:rStyle w:val="hps"/>
                <w:sz w:val="20"/>
                <w:szCs w:val="20"/>
                <w:lang w:val="en-GB"/>
              </w:rPr>
              <w:t>incubator’s management</w:t>
            </w:r>
          </w:p>
        </w:tc>
        <w:tc>
          <w:tcPr>
            <w:tcW w:w="2551" w:type="dxa"/>
            <w:vAlign w:val="center"/>
          </w:tcPr>
          <w:p w:rsidR="00DC350D" w:rsidRPr="00F37F29" w:rsidRDefault="00DC350D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ll partners</w:t>
            </w:r>
          </w:p>
          <w:p w:rsidR="00DC377B" w:rsidRPr="00F37F29" w:rsidRDefault="00DC377B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C377B" w:rsidRPr="00F37F29" w:rsidRDefault="00DC377B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C377B" w:rsidRPr="00F37F29" w:rsidRDefault="00DC377B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C377B" w:rsidRPr="00F37F29" w:rsidRDefault="00DC377B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C377B" w:rsidRPr="00F37F29" w:rsidRDefault="00DC377B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C377B" w:rsidRPr="00F37F29" w:rsidRDefault="00DC377B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935AC" w:rsidRPr="00F37F29" w:rsidRDefault="00E935AC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C377B" w:rsidRPr="00F37F29" w:rsidRDefault="00DC377B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abien Lambert</w:t>
            </w:r>
          </w:p>
        </w:tc>
      </w:tr>
      <w:tr w:rsidR="00E840BF" w:rsidRPr="00DC350D" w:rsidTr="0030438F">
        <w:trPr>
          <w:trHeight w:val="472"/>
          <w:jc w:val="center"/>
        </w:trPr>
        <w:tc>
          <w:tcPr>
            <w:tcW w:w="1629" w:type="dxa"/>
            <w:shd w:val="clear" w:color="auto" w:fill="D9D9D9"/>
            <w:vAlign w:val="center"/>
          </w:tcPr>
          <w:p w:rsidR="00E840BF" w:rsidRPr="00DC350D" w:rsidRDefault="00E840BF" w:rsidP="004D0BD1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35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4D0BD1" w:rsidRPr="00DC350D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DC350D">
              <w:rPr>
                <w:rFonts w:ascii="Times New Roman" w:hAnsi="Times New Roman" w:cs="Times New Roman"/>
                <w:b/>
                <w:bCs/>
                <w:lang w:val="en-US"/>
              </w:rPr>
              <w:t>:30- 1</w:t>
            </w:r>
            <w:r w:rsidR="004D0BD1" w:rsidRPr="00DC350D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DC350D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="004D0BD1" w:rsidRPr="00DC350D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Pr="00DC350D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7387" w:type="dxa"/>
            <w:gridSpan w:val="2"/>
            <w:shd w:val="clear" w:color="auto" w:fill="D9D9D9"/>
            <w:vAlign w:val="center"/>
          </w:tcPr>
          <w:p w:rsidR="00E840BF" w:rsidRPr="00F37F29" w:rsidRDefault="00E840BF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reak</w:t>
            </w:r>
          </w:p>
        </w:tc>
      </w:tr>
      <w:tr w:rsidR="00E840BF" w:rsidRPr="00DC350D" w:rsidTr="0030438F">
        <w:trPr>
          <w:trHeight w:val="1510"/>
          <w:jc w:val="center"/>
        </w:trPr>
        <w:tc>
          <w:tcPr>
            <w:tcW w:w="1629" w:type="dxa"/>
            <w:vAlign w:val="center"/>
          </w:tcPr>
          <w:p w:rsidR="00E840BF" w:rsidRPr="00DC377B" w:rsidRDefault="00E840BF" w:rsidP="007C5331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3043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3043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- 19</w:t>
            </w:r>
            <w:r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3043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DC377B" w:rsidRPr="00DC377B" w:rsidRDefault="00DC377B" w:rsidP="007C5331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C377B" w:rsidRPr="00DC377B" w:rsidRDefault="00DC377B" w:rsidP="007C5331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935AC" w:rsidRDefault="00E935AC" w:rsidP="007C5331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935AC" w:rsidRDefault="00E935AC" w:rsidP="007C5331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C377B" w:rsidRPr="00DC377B" w:rsidRDefault="0030438F" w:rsidP="007C5331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:30- 19:3</w:t>
            </w:r>
            <w:r w:rsidR="00DC377B" w:rsidRPr="00DC3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836" w:type="dxa"/>
            <w:vAlign w:val="center"/>
          </w:tcPr>
          <w:p w:rsidR="00DC350D" w:rsidRPr="00F37F29" w:rsidRDefault="00DC350D" w:rsidP="00DC350D">
            <w:pPr>
              <w:spacing w:beforeLines="20" w:before="48" w:afterLines="40" w:after="96" w:line="20" w:lineRule="atLeast"/>
              <w:rPr>
                <w:rStyle w:val="apple-converted-space"/>
                <w:rFonts w:ascii="Bookman Old Style" w:eastAsia="Calibri" w:hAnsi="Bookman Old Style"/>
                <w:sz w:val="18"/>
                <w:szCs w:val="18"/>
                <w:shd w:val="clear" w:color="auto" w:fill="FFFFFF"/>
                <w:lang w:val="en-US"/>
              </w:rPr>
            </w:pPr>
            <w:r w:rsidRPr="00F37F29">
              <w:rPr>
                <w:rStyle w:val="hps"/>
                <w:rFonts w:ascii="Times New Roman" w:hAnsi="Times New Roman" w:cs="Times New Roman"/>
                <w:sz w:val="18"/>
                <w:szCs w:val="18"/>
                <w:u w:val="single"/>
                <w:lang w:val="en-GB"/>
              </w:rPr>
              <w:t xml:space="preserve">PHASE </w:t>
            </w:r>
            <w:r w:rsidR="00DC377B" w:rsidRPr="00F37F29">
              <w:rPr>
                <w:rStyle w:val="hps"/>
                <w:rFonts w:ascii="Times New Roman" w:hAnsi="Times New Roman" w:cs="Times New Roman"/>
                <w:sz w:val="18"/>
                <w:szCs w:val="18"/>
                <w:u w:val="single"/>
                <w:lang w:val="en-GB"/>
              </w:rPr>
              <w:t>4</w:t>
            </w:r>
            <w:r w:rsidRPr="00F37F29">
              <w:rPr>
                <w:rStyle w:val="hps"/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504238" w:rsidRPr="00F37F29" w:rsidRDefault="00504238" w:rsidP="00504238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sting of the Incubator</w:t>
            </w:r>
          </w:p>
          <w:p w:rsidR="00504238" w:rsidRPr="00F37F29" w:rsidRDefault="00504238" w:rsidP="00504238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•</w:t>
            </w: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  <w:t xml:space="preserve">Focus about Main purpose of the Incubator </w:t>
            </w:r>
          </w:p>
          <w:p w:rsidR="00504238" w:rsidRPr="00F37F29" w:rsidRDefault="00504238" w:rsidP="00504238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•</w:t>
            </w: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  <w:t>Incubator location  and Staff - To imagine Local network of incubator</w:t>
            </w:r>
          </w:p>
          <w:p w:rsidR="00504238" w:rsidRPr="00F37F29" w:rsidRDefault="00504238" w:rsidP="00504238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ubator's prospective in Erbil</w:t>
            </w:r>
          </w:p>
          <w:p w:rsidR="00DC377B" w:rsidRPr="008D34B9" w:rsidRDefault="00DC377B" w:rsidP="00504238">
            <w:pPr>
              <w:spacing w:beforeLines="20" w:before="48" w:afterLines="40" w:after="96" w:line="20" w:lineRule="atLeast"/>
              <w:rPr>
                <w:b/>
                <w:sz w:val="20"/>
                <w:szCs w:val="20"/>
                <w:lang w:val="en-GB"/>
              </w:rPr>
            </w:pPr>
            <w:r w:rsidRPr="008D34B9">
              <w:rPr>
                <w:rStyle w:val="hps"/>
                <w:b/>
                <w:sz w:val="20"/>
                <w:szCs w:val="20"/>
                <w:lang w:val="en-GB"/>
              </w:rPr>
              <w:t xml:space="preserve">Learning </w:t>
            </w:r>
            <w:r w:rsidR="00917E8D" w:rsidRPr="008D34B9">
              <w:rPr>
                <w:rStyle w:val="hps"/>
                <w:b/>
                <w:sz w:val="20"/>
                <w:szCs w:val="20"/>
                <w:lang w:val="en-GB"/>
              </w:rPr>
              <w:t xml:space="preserve"> </w:t>
            </w:r>
            <w:r w:rsidRPr="008D34B9">
              <w:rPr>
                <w:rStyle w:val="hps"/>
                <w:b/>
                <w:sz w:val="20"/>
                <w:szCs w:val="20"/>
                <w:lang w:val="en-GB"/>
              </w:rPr>
              <w:t>incubator’s management</w:t>
            </w:r>
          </w:p>
        </w:tc>
        <w:tc>
          <w:tcPr>
            <w:tcW w:w="2551" w:type="dxa"/>
            <w:vAlign w:val="center"/>
          </w:tcPr>
          <w:p w:rsidR="006E3C6E" w:rsidRPr="00F37F29" w:rsidRDefault="00F058A5" w:rsidP="006E3C6E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ll Partners </w:t>
            </w:r>
          </w:p>
          <w:p w:rsidR="00DC377B" w:rsidRPr="00F37F29" w:rsidRDefault="00DC377B" w:rsidP="006E3C6E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DC377B" w:rsidRPr="00F37F29" w:rsidRDefault="00DC377B" w:rsidP="006E3C6E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935AC" w:rsidRPr="00F37F29" w:rsidRDefault="00E935AC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935AC" w:rsidRPr="00F37F29" w:rsidRDefault="00E935AC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840BF" w:rsidRPr="00F37F29" w:rsidRDefault="00DC377B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abien Lambert</w:t>
            </w:r>
          </w:p>
        </w:tc>
      </w:tr>
    </w:tbl>
    <w:p w:rsidR="00391329" w:rsidRDefault="00391329" w:rsidP="00E840BF">
      <w:pPr>
        <w:rPr>
          <w:lang w:val="en-GB"/>
        </w:rPr>
      </w:pPr>
    </w:p>
    <w:p w:rsidR="00DC350D" w:rsidRDefault="00DC350D" w:rsidP="00E840BF">
      <w:pPr>
        <w:rPr>
          <w:lang w:val="en-GB"/>
        </w:rPr>
      </w:pPr>
    </w:p>
    <w:p w:rsidR="00391329" w:rsidRPr="00BF02F6" w:rsidRDefault="00391329" w:rsidP="00E840BF">
      <w:pPr>
        <w:rPr>
          <w:sz w:val="20"/>
          <w:szCs w:val="20"/>
          <w:lang w:val="en-GB"/>
        </w:rPr>
      </w:pPr>
    </w:p>
    <w:p w:rsidR="00E840BF" w:rsidRPr="00BF02F6" w:rsidRDefault="00E840BF" w:rsidP="00E840BF">
      <w:pPr>
        <w:pStyle w:val="Titolo1"/>
        <w:spacing w:before="100" w:beforeAutospacing="1" w:after="120" w:line="20" w:lineRule="atLeast"/>
        <w:jc w:val="center"/>
        <w:rPr>
          <w:rFonts w:ascii="Times New Roman" w:hAnsi="Times New Roman" w:cs="Times New Roman"/>
          <w:smallCaps/>
          <w:sz w:val="20"/>
          <w:szCs w:val="20"/>
          <w:lang w:val="en-GB"/>
        </w:rPr>
      </w:pPr>
      <w:r w:rsidRPr="00BF02F6">
        <w:rPr>
          <w:rFonts w:ascii="Times New Roman" w:hAnsi="Times New Roman" w:cs="Times New Roman"/>
          <w:smallCaps/>
          <w:sz w:val="20"/>
          <w:szCs w:val="20"/>
          <w:lang w:val="en-GB"/>
        </w:rPr>
        <w:lastRenderedPageBreak/>
        <w:t>Day Three</w:t>
      </w:r>
    </w:p>
    <w:p w:rsidR="008039F5" w:rsidRPr="00BF02F6" w:rsidRDefault="00174068" w:rsidP="00727364">
      <w:pPr>
        <w:jc w:val="center"/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>24</w:t>
      </w:r>
      <w:r w:rsidR="008133E4"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>Wednesday</w:t>
      </w:r>
      <w:r w:rsidR="00E70867"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mallCaps/>
          <w:sz w:val="20"/>
          <w:szCs w:val="20"/>
          <w:lang w:val="en-US"/>
        </w:rPr>
        <w:t>MAY 2017</w:t>
      </w:r>
    </w:p>
    <w:p w:rsidR="001350BC" w:rsidRPr="001350BC" w:rsidRDefault="001350BC" w:rsidP="001350BC">
      <w:pPr>
        <w:pStyle w:val="Titolo1"/>
        <w:spacing w:before="100" w:beforeAutospacing="1" w:after="120" w:line="20" w:lineRule="atLeast"/>
        <w:jc w:val="both"/>
        <w:rPr>
          <w:rFonts w:ascii="Times New Roman" w:hAnsi="Times New Roman" w:cs="Times New Roman"/>
          <w:smallCaps/>
          <w:sz w:val="18"/>
          <w:szCs w:val="18"/>
          <w:lang w:val="en-GB"/>
        </w:rPr>
      </w:pPr>
      <w:r w:rsidRPr="001350BC">
        <w:rPr>
          <w:rFonts w:ascii="Times New Roman" w:hAnsi="Times New Roman" w:cs="Times New Roman"/>
          <w:smallCaps/>
          <w:sz w:val="18"/>
          <w:szCs w:val="18"/>
          <w:lang w:val="en-GB"/>
        </w:rPr>
        <w:t>PHASE Four: Next Steps</w:t>
      </w:r>
    </w:p>
    <w:p w:rsidR="00E840BF" w:rsidRPr="005363EA" w:rsidRDefault="00E840BF" w:rsidP="00E840BF">
      <w:pPr>
        <w:rPr>
          <w:lang w:val="en-GB"/>
        </w:rPr>
      </w:pPr>
    </w:p>
    <w:tbl>
      <w:tblPr>
        <w:tblW w:w="9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2"/>
        <w:gridCol w:w="5298"/>
        <w:gridCol w:w="2717"/>
        <w:gridCol w:w="10"/>
      </w:tblGrid>
      <w:tr w:rsidR="00E840BF" w:rsidRPr="00DD54B3" w:rsidTr="00CC0917">
        <w:trPr>
          <w:gridAfter w:val="1"/>
          <w:wAfter w:w="10" w:type="dxa"/>
          <w:trHeight w:val="828"/>
          <w:jc w:val="center"/>
        </w:trPr>
        <w:tc>
          <w:tcPr>
            <w:tcW w:w="1892" w:type="dxa"/>
            <w:tcBorders>
              <w:top w:val="single" w:sz="4" w:space="0" w:color="auto"/>
            </w:tcBorders>
            <w:shd w:val="pct10" w:color="auto" w:fill="auto"/>
          </w:tcPr>
          <w:p w:rsidR="00E840BF" w:rsidRPr="005363EA" w:rsidRDefault="00E840BF" w:rsidP="00F5420D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363EA">
              <w:rPr>
                <w:rFonts w:ascii="Times New Roman" w:hAnsi="Times New Roman" w:cs="Times New Roman"/>
                <w:b/>
                <w:bCs/>
                <w:lang w:val="en-GB"/>
              </w:rPr>
              <w:t>Time</w:t>
            </w:r>
          </w:p>
        </w:tc>
        <w:tc>
          <w:tcPr>
            <w:tcW w:w="5298" w:type="dxa"/>
            <w:shd w:val="pct10" w:color="auto" w:fill="auto"/>
          </w:tcPr>
          <w:p w:rsidR="00E840BF" w:rsidRPr="00CC0917" w:rsidRDefault="00E840BF" w:rsidP="00CC0917">
            <w:pPr>
              <w:spacing w:before="100" w:beforeAutospacing="1" w:after="120" w:line="20" w:lineRule="atLeas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363EA">
              <w:rPr>
                <w:rFonts w:ascii="Times New Roman" w:hAnsi="Times New Roman" w:cs="Times New Roman"/>
                <w:b/>
                <w:bCs/>
                <w:lang w:val="en-GB"/>
              </w:rPr>
              <w:t>Session</w:t>
            </w:r>
          </w:p>
        </w:tc>
        <w:tc>
          <w:tcPr>
            <w:tcW w:w="2717" w:type="dxa"/>
            <w:shd w:val="pct10" w:color="auto" w:fill="auto"/>
            <w:vAlign w:val="center"/>
          </w:tcPr>
          <w:p w:rsidR="00E840BF" w:rsidRPr="00F72CB3" w:rsidRDefault="008133E4" w:rsidP="00CC0917">
            <w:pPr>
              <w:spacing w:before="100" w:beforeAutospacing="1" w:after="120"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5363EA">
              <w:rPr>
                <w:rFonts w:ascii="Times New Roman" w:hAnsi="Times New Roman" w:cs="Times New Roman"/>
                <w:b/>
                <w:bCs/>
                <w:lang w:val="en-GB"/>
              </w:rPr>
              <w:t>Facilitators</w:t>
            </w:r>
          </w:p>
        </w:tc>
      </w:tr>
      <w:tr w:rsidR="00E840BF" w:rsidRPr="00242AAF" w:rsidTr="00320BCA">
        <w:trPr>
          <w:gridAfter w:val="1"/>
          <w:wAfter w:w="10" w:type="dxa"/>
          <w:trHeight w:val="1858"/>
          <w:jc w:val="center"/>
        </w:trPr>
        <w:tc>
          <w:tcPr>
            <w:tcW w:w="1892" w:type="dxa"/>
          </w:tcPr>
          <w:p w:rsidR="00E840BF" w:rsidRDefault="00E840BF" w:rsidP="00D904F0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E840BF" w:rsidRDefault="0030438F" w:rsidP="00E45C57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,30</w:t>
            </w:r>
            <w:r w:rsidR="00E840BF" w:rsidRPr="00DD54B3">
              <w:rPr>
                <w:rFonts w:ascii="Times New Roman" w:hAnsi="Times New Roman" w:cs="Times New Roman"/>
                <w:b/>
                <w:bCs/>
              </w:rPr>
              <w:t>-</w:t>
            </w:r>
            <w:r w:rsidR="00477E50">
              <w:rPr>
                <w:rFonts w:ascii="Times New Roman" w:hAnsi="Times New Roman" w:cs="Times New Roman"/>
                <w:b/>
                <w:bCs/>
              </w:rPr>
              <w:t>12</w:t>
            </w:r>
            <w:r w:rsidR="00E840BF" w:rsidRPr="00DD54B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E840BF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E840BF" w:rsidRDefault="00E840BF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320BCA" w:rsidRDefault="00320BCA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EE4297" w:rsidRDefault="00EE4297" w:rsidP="00E45C57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320BCA" w:rsidRDefault="0030438F" w:rsidP="00E45C57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="00320BC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20BCA" w:rsidRPr="00DD54B3">
              <w:rPr>
                <w:rFonts w:ascii="Times New Roman" w:hAnsi="Times New Roman" w:cs="Times New Roman"/>
                <w:b/>
                <w:bCs/>
              </w:rPr>
              <w:t>0-</w:t>
            </w:r>
            <w:r w:rsidR="00477E50">
              <w:rPr>
                <w:rFonts w:ascii="Times New Roman" w:hAnsi="Times New Roman" w:cs="Times New Roman"/>
                <w:b/>
                <w:bCs/>
              </w:rPr>
              <w:t>12</w:t>
            </w:r>
            <w:r w:rsidR="00320BCA" w:rsidRPr="00DD54B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20BCA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320BCA" w:rsidRPr="00DD54B3" w:rsidRDefault="00320BCA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8" w:type="dxa"/>
          </w:tcPr>
          <w:p w:rsidR="00E840BF" w:rsidRPr="00242AAF" w:rsidRDefault="00E840BF" w:rsidP="0017680C">
            <w:pPr>
              <w:spacing w:beforeLines="20" w:before="48" w:afterLines="40" w:after="96" w:line="20" w:lineRule="atLeast"/>
              <w:rPr>
                <w:rStyle w:val="hps"/>
                <w:rFonts w:ascii="Times New Roman" w:hAnsi="Times New Roman" w:cs="Times New Roman"/>
                <w:color w:val="222222"/>
                <w:sz w:val="18"/>
                <w:szCs w:val="18"/>
                <w:u w:val="single"/>
                <w:lang w:val="en-GB"/>
              </w:rPr>
            </w:pPr>
          </w:p>
          <w:p w:rsidR="00D904F0" w:rsidRPr="00B242A6" w:rsidRDefault="00B242A6" w:rsidP="00B242A6">
            <w:pPr>
              <w:spacing w:beforeLines="20" w:before="48" w:afterLines="40" w:after="96" w:line="20" w:lineRule="atLeast"/>
              <w:jc w:val="center"/>
              <w:rPr>
                <w:rStyle w:val="hps"/>
                <w:rFonts w:ascii="Times New Roman" w:hAnsi="Times New Roman" w:cs="Times New Roman"/>
                <w:b/>
                <w:color w:val="222222"/>
                <w:sz w:val="18"/>
                <w:szCs w:val="18"/>
                <w:u w:val="single"/>
                <w:lang w:val="en-GB"/>
              </w:rPr>
            </w:pPr>
            <w:r w:rsidRPr="00B242A6">
              <w:rPr>
                <w:rStyle w:val="hps"/>
                <w:rFonts w:ascii="Times New Roman" w:hAnsi="Times New Roman" w:cs="Times New Roman"/>
                <w:b/>
                <w:color w:val="222222"/>
                <w:sz w:val="18"/>
                <w:szCs w:val="18"/>
                <w:u w:val="single"/>
                <w:lang w:val="en-GB"/>
              </w:rPr>
              <w:t>Workshop</w:t>
            </w:r>
          </w:p>
          <w:p w:rsidR="00EE4297" w:rsidRPr="00F37F29" w:rsidRDefault="00EE4297" w:rsidP="00EE4297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ck  and collect  the 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ginal documents of phase four</w:t>
            </w: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EE4297" w:rsidRPr="00F37F29" w:rsidRDefault="00EE4297" w:rsidP="00EE4297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• Administrative focus about Contracts  and other documents (co-financing- etc)</w:t>
            </w:r>
          </w:p>
          <w:p w:rsidR="00E62A7B" w:rsidRDefault="00E62A7B" w:rsidP="00EE4297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62A7B" w:rsidRDefault="00E62A7B" w:rsidP="00BC010F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62A7B" w:rsidRPr="00C12ABD" w:rsidRDefault="00C35341" w:rsidP="00C12ABD">
            <w:pPr>
              <w:spacing w:beforeLines="20" w:before="48" w:afterLines="40" w:after="96" w:line="20" w:lineRule="atLea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2A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arning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12A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cubators management</w:t>
            </w:r>
          </w:p>
        </w:tc>
        <w:tc>
          <w:tcPr>
            <w:tcW w:w="2717" w:type="dxa"/>
            <w:vAlign w:val="center"/>
          </w:tcPr>
          <w:p w:rsidR="00E840BF" w:rsidRDefault="00E840BF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42AA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ll Partners</w:t>
            </w:r>
          </w:p>
          <w:p w:rsidR="00320BCA" w:rsidRDefault="00320BCA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20BCA" w:rsidRDefault="00320BCA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20BCA" w:rsidRDefault="00320BCA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E4297" w:rsidRDefault="00EE4297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20BCA" w:rsidRPr="00242AAF" w:rsidRDefault="00320BCA" w:rsidP="003E6966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abien Lambert</w:t>
            </w:r>
          </w:p>
        </w:tc>
      </w:tr>
      <w:tr w:rsidR="00CC0917" w:rsidRPr="00925957" w:rsidTr="00CC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8"/>
          <w:jc w:val="center"/>
        </w:trPr>
        <w:tc>
          <w:tcPr>
            <w:tcW w:w="1892" w:type="dxa"/>
            <w:shd w:val="clear" w:color="auto" w:fill="D9D9D9"/>
          </w:tcPr>
          <w:p w:rsidR="00CC0917" w:rsidRPr="00925957" w:rsidRDefault="00CC0917" w:rsidP="0017680C">
            <w:pPr>
              <w:spacing w:beforeLines="20" w:before="48" w:afterLines="40" w:after="96" w:line="360" w:lineRule="auto"/>
              <w:ind w:right="43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25957">
              <w:rPr>
                <w:rFonts w:ascii="Times New Roman" w:hAnsi="Times New Roman" w:cs="Times New Roman"/>
                <w:b/>
                <w:bCs/>
                <w:lang w:val="en-US"/>
              </w:rPr>
              <w:t>13:00-14:30</w:t>
            </w:r>
          </w:p>
        </w:tc>
        <w:tc>
          <w:tcPr>
            <w:tcW w:w="5298" w:type="dxa"/>
            <w:shd w:val="clear" w:color="auto" w:fill="D9D9D9"/>
          </w:tcPr>
          <w:p w:rsidR="00CC0917" w:rsidRPr="00242AAF" w:rsidRDefault="00CC0917" w:rsidP="0017680C">
            <w:pPr>
              <w:spacing w:beforeLines="20" w:before="48" w:afterLines="40" w:after="96" w:line="360" w:lineRule="auto"/>
              <w:ind w:left="288" w:right="4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42AA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unch</w:t>
            </w:r>
          </w:p>
        </w:tc>
        <w:tc>
          <w:tcPr>
            <w:tcW w:w="2727" w:type="dxa"/>
            <w:gridSpan w:val="2"/>
            <w:shd w:val="clear" w:color="auto" w:fill="D9D9D9"/>
          </w:tcPr>
          <w:p w:rsidR="00CC0917" w:rsidRPr="00242AAF" w:rsidRDefault="00CC0917" w:rsidP="0017680C">
            <w:pPr>
              <w:spacing w:beforeLines="20" w:before="48" w:afterLines="40" w:after="96" w:line="360" w:lineRule="auto"/>
              <w:ind w:right="4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E840BF" w:rsidRPr="00353C74" w:rsidTr="00F54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2"/>
          <w:jc w:val="center"/>
        </w:trPr>
        <w:tc>
          <w:tcPr>
            <w:tcW w:w="1892" w:type="dxa"/>
            <w:shd w:val="clear" w:color="auto" w:fill="FFFFFF"/>
            <w:vAlign w:val="center"/>
          </w:tcPr>
          <w:p w:rsidR="00C12ABD" w:rsidRDefault="00C12ABD" w:rsidP="00B03638">
            <w:pPr>
              <w:spacing w:beforeLines="20" w:before="48" w:afterLines="40" w:after="96" w:line="360" w:lineRule="auto"/>
              <w:ind w:right="432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5308E" w:rsidRDefault="0035308E" w:rsidP="00B03638">
            <w:pPr>
              <w:spacing w:beforeLines="20" w:before="48" w:afterLines="40" w:after="96" w:line="360" w:lineRule="auto"/>
              <w:ind w:right="432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12ABD" w:rsidRDefault="0030438F" w:rsidP="00E45C57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C12ABD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C12ABD" w:rsidRPr="00DD54B3">
              <w:rPr>
                <w:rFonts w:ascii="Times New Roman" w:hAnsi="Times New Roman" w:cs="Times New Roman"/>
                <w:b/>
                <w:bCs/>
              </w:rPr>
              <w:t>0-</w:t>
            </w: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C12ABD" w:rsidRPr="00DD54B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C12ABD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C12ABD" w:rsidRPr="00925957" w:rsidRDefault="00C12ABD" w:rsidP="00B03638">
            <w:pPr>
              <w:spacing w:beforeLines="20" w:before="48" w:afterLines="40" w:after="96" w:line="360" w:lineRule="auto"/>
              <w:ind w:right="432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98" w:type="dxa"/>
            <w:shd w:val="clear" w:color="auto" w:fill="FFFFFF"/>
          </w:tcPr>
          <w:p w:rsidR="0035308E" w:rsidRDefault="00B03638" w:rsidP="0035308E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2A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8D34B9" w:rsidRDefault="008D34B9" w:rsidP="008D34B9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D34B9" w:rsidRDefault="008D34B9" w:rsidP="004A6E62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12ABD" w:rsidRPr="00242AAF" w:rsidRDefault="00C12ABD" w:rsidP="004A6E62">
            <w:pPr>
              <w:spacing w:beforeLines="20" w:before="48" w:afterLines="40" w:after="96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2A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arning</w:t>
            </w:r>
            <w:r w:rsidR="00BC3C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12A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cubators management</w:t>
            </w:r>
          </w:p>
        </w:tc>
        <w:tc>
          <w:tcPr>
            <w:tcW w:w="2727" w:type="dxa"/>
            <w:gridSpan w:val="2"/>
            <w:shd w:val="clear" w:color="auto" w:fill="FFFFFF"/>
          </w:tcPr>
          <w:p w:rsidR="00F058A5" w:rsidRDefault="00F058A5" w:rsidP="00353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5308E" w:rsidRDefault="0035308E" w:rsidP="00353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ED22E6" w:rsidRDefault="00ED22E6" w:rsidP="00F058A5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D34B9" w:rsidRDefault="008D34B9" w:rsidP="00F058A5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C12ABD" w:rsidRPr="00242AAF" w:rsidRDefault="00C12ABD" w:rsidP="00F058A5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abien Lambert</w:t>
            </w:r>
          </w:p>
          <w:p w:rsidR="00E840BF" w:rsidRPr="00353C74" w:rsidRDefault="00E840BF" w:rsidP="0017680C">
            <w:pPr>
              <w:spacing w:beforeLines="20" w:before="48" w:afterLines="40" w:after="96" w:line="2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E840BF" w:rsidRPr="00353C74" w:rsidRDefault="00E840BF" w:rsidP="00E840BF">
      <w:pPr>
        <w:pStyle w:val="Titolo1"/>
        <w:spacing w:before="0" w:after="120" w:line="20" w:lineRule="atLeast"/>
        <w:jc w:val="center"/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:rsidR="00320BCA" w:rsidRDefault="00320BCA" w:rsidP="00E840BF">
      <w:pPr>
        <w:rPr>
          <w:rFonts w:ascii="Times New Roman" w:eastAsia="Calibri" w:hAnsi="Times New Roman" w:cs="Times New Roman"/>
          <w:b/>
          <w:bCs/>
          <w:smallCaps/>
          <w:kern w:val="32"/>
          <w:sz w:val="20"/>
          <w:szCs w:val="20"/>
          <w:lang w:val="en-US"/>
        </w:rPr>
      </w:pPr>
    </w:p>
    <w:p w:rsidR="00320BCA" w:rsidRDefault="00320BCA" w:rsidP="00E840BF">
      <w:pPr>
        <w:rPr>
          <w:rFonts w:ascii="Times New Roman" w:eastAsia="Calibri" w:hAnsi="Times New Roman" w:cs="Times New Roman"/>
          <w:b/>
          <w:bCs/>
          <w:smallCaps/>
          <w:kern w:val="32"/>
          <w:sz w:val="20"/>
          <w:szCs w:val="20"/>
          <w:lang w:val="en-US"/>
        </w:rPr>
      </w:pPr>
    </w:p>
    <w:p w:rsidR="00427C71" w:rsidRDefault="00427C71" w:rsidP="00E840BF">
      <w:pPr>
        <w:rPr>
          <w:rFonts w:ascii="Times New Roman" w:eastAsia="Calibri" w:hAnsi="Times New Roman" w:cs="Times New Roman"/>
          <w:b/>
          <w:bCs/>
          <w:smallCaps/>
          <w:kern w:val="32"/>
          <w:sz w:val="20"/>
          <w:szCs w:val="20"/>
          <w:lang w:val="en-US"/>
        </w:rPr>
      </w:pPr>
    </w:p>
    <w:p w:rsidR="00427C71" w:rsidRDefault="00427C71" w:rsidP="00427C71">
      <w:pPr>
        <w:rPr>
          <w:rFonts w:ascii="Courier New" w:hAnsi="Courier New" w:cs="Courier New"/>
          <w:sz w:val="24"/>
          <w:szCs w:val="24"/>
          <w:lang w:eastAsia="it-IT"/>
        </w:rPr>
      </w:pPr>
    </w:p>
    <w:p w:rsidR="00425D8B" w:rsidRDefault="00425D8B" w:rsidP="00427C71">
      <w:pPr>
        <w:rPr>
          <w:rFonts w:ascii="Courier New" w:hAnsi="Courier New" w:cs="Courier New"/>
          <w:b/>
          <w:lang w:val="en-US"/>
        </w:rPr>
      </w:pPr>
    </w:p>
    <w:p w:rsidR="00425D8B" w:rsidRDefault="00425D8B" w:rsidP="00427C71">
      <w:pPr>
        <w:rPr>
          <w:rFonts w:ascii="Courier New" w:hAnsi="Courier New" w:cs="Courier New"/>
          <w:b/>
          <w:lang w:val="en-US"/>
        </w:rPr>
      </w:pPr>
    </w:p>
    <w:p w:rsidR="00427C71" w:rsidRPr="00146039" w:rsidRDefault="00146039" w:rsidP="00427C71">
      <w:pPr>
        <w:rPr>
          <w:rFonts w:ascii="Courier New" w:hAnsi="Courier New" w:cs="Courier New"/>
          <w:b/>
          <w:lang w:val="en-US"/>
        </w:rPr>
      </w:pPr>
      <w:r w:rsidRPr="00146039">
        <w:rPr>
          <w:rFonts w:ascii="Courier New" w:hAnsi="Courier New" w:cs="Courier New"/>
          <w:b/>
          <w:lang w:val="en-US"/>
        </w:rPr>
        <w:t xml:space="preserve">1. </w:t>
      </w:r>
      <w:r w:rsidR="00425D8B">
        <w:rPr>
          <w:rFonts w:ascii="Courier New" w:hAnsi="Courier New" w:cs="Courier New"/>
          <w:b/>
          <w:lang w:val="en-US"/>
        </w:rPr>
        <w:t>Hours of Training</w:t>
      </w:r>
      <w:r w:rsidR="00427C71" w:rsidRPr="00146039">
        <w:rPr>
          <w:rFonts w:ascii="Courier New" w:hAnsi="Courier New" w:cs="Courier New"/>
          <w:b/>
          <w:lang w:val="en-US"/>
        </w:rPr>
        <w:t>:</w:t>
      </w:r>
    </w:p>
    <w:p w:rsidR="00427C71" w:rsidRPr="00425D8B" w:rsidRDefault="00425D8B" w:rsidP="00427C71">
      <w:pPr>
        <w:rPr>
          <w:rFonts w:ascii="Courier New" w:hAnsi="Courier New" w:cs="Courier New"/>
          <w:b/>
          <w:lang w:val="en-US"/>
        </w:rPr>
      </w:pPr>
      <w:r w:rsidRPr="00425D8B">
        <w:rPr>
          <w:rFonts w:ascii="Courier New" w:hAnsi="Courier New" w:cs="Courier New"/>
          <w:b/>
          <w:lang w:val="en-US"/>
        </w:rPr>
        <w:t>Monday 22 may – h. 09.30-1230 h.1430-19.30</w:t>
      </w:r>
    </w:p>
    <w:p w:rsidR="00427C71" w:rsidRPr="00146039" w:rsidRDefault="00146039" w:rsidP="00427C71">
      <w:pPr>
        <w:rPr>
          <w:rFonts w:ascii="Courier New" w:hAnsi="Courier New" w:cs="Courier New"/>
          <w:b/>
          <w:lang w:val="en-US"/>
        </w:rPr>
      </w:pPr>
      <w:r w:rsidRPr="00425D8B">
        <w:rPr>
          <w:rFonts w:ascii="Courier New" w:hAnsi="Courier New" w:cs="Courier New"/>
          <w:b/>
          <w:lang w:val="en-US"/>
        </w:rPr>
        <w:t>Tuesday 23 and Wednesday 24</w:t>
      </w:r>
      <w:r w:rsidRPr="00146039">
        <w:rPr>
          <w:rFonts w:ascii="Courier New" w:hAnsi="Courier New" w:cs="Courier New"/>
          <w:b/>
          <w:lang w:val="en-US"/>
        </w:rPr>
        <w:t xml:space="preserve"> - h.</w:t>
      </w:r>
      <w:r w:rsidR="00425D8B">
        <w:rPr>
          <w:rFonts w:ascii="Courier New" w:hAnsi="Courier New" w:cs="Courier New"/>
          <w:b/>
          <w:lang w:val="en-US"/>
        </w:rPr>
        <w:t>09.30-12</w:t>
      </w:r>
      <w:r w:rsidRPr="00146039">
        <w:rPr>
          <w:rFonts w:ascii="Courier New" w:hAnsi="Courier New" w:cs="Courier New"/>
          <w:b/>
          <w:lang w:val="en-US"/>
        </w:rPr>
        <w:t>30 &amp; 14</w:t>
      </w:r>
      <w:r w:rsidR="00425D8B">
        <w:rPr>
          <w:rFonts w:ascii="Courier New" w:hAnsi="Courier New" w:cs="Courier New"/>
          <w:b/>
          <w:lang w:val="en-US"/>
        </w:rPr>
        <w:t>.</w:t>
      </w:r>
      <w:r w:rsidRPr="00146039">
        <w:rPr>
          <w:rFonts w:ascii="Courier New" w:hAnsi="Courier New" w:cs="Courier New"/>
          <w:b/>
          <w:lang w:val="en-US"/>
        </w:rPr>
        <w:t>30-19</w:t>
      </w:r>
      <w:r w:rsidR="00425D8B">
        <w:rPr>
          <w:rFonts w:ascii="Courier New" w:hAnsi="Courier New" w:cs="Courier New"/>
          <w:b/>
          <w:lang w:val="en-US"/>
        </w:rPr>
        <w:t>.30</w:t>
      </w:r>
    </w:p>
    <w:p w:rsidR="00427C71" w:rsidRPr="00146039" w:rsidRDefault="00427C71" w:rsidP="00427C71">
      <w:pPr>
        <w:rPr>
          <w:rFonts w:ascii="Courier New" w:hAnsi="Courier New" w:cs="Courier New"/>
          <w:b/>
          <w:lang w:val="en-US"/>
        </w:rPr>
      </w:pPr>
    </w:p>
    <w:p w:rsidR="00427C71" w:rsidRPr="00146039" w:rsidRDefault="00146039" w:rsidP="00427C71">
      <w:pPr>
        <w:rPr>
          <w:rFonts w:ascii="Courier New" w:hAnsi="Courier New" w:cs="Courier New"/>
          <w:b/>
          <w:lang w:val="en-US"/>
        </w:rPr>
      </w:pPr>
      <w:r w:rsidRPr="00146039">
        <w:rPr>
          <w:rFonts w:ascii="Courier New" w:hAnsi="Courier New" w:cs="Courier New"/>
          <w:b/>
          <w:lang w:val="en-US"/>
        </w:rPr>
        <w:t>2. Training contents</w:t>
      </w:r>
      <w:r w:rsidR="00427C71" w:rsidRPr="00146039">
        <w:rPr>
          <w:rFonts w:ascii="Courier New" w:hAnsi="Courier New" w:cs="Courier New"/>
          <w:b/>
          <w:lang w:val="en-US"/>
        </w:rPr>
        <w:t>: </w:t>
      </w:r>
    </w:p>
    <w:p w:rsidR="00427C71" w:rsidRPr="00146039" w:rsidRDefault="00427C71" w:rsidP="00427C71">
      <w:pPr>
        <w:rPr>
          <w:rFonts w:ascii="Courier New" w:hAnsi="Courier New" w:cs="Courier New"/>
          <w:b/>
          <w:lang w:val="en-US"/>
        </w:rPr>
      </w:pPr>
      <w:r w:rsidRPr="00146039">
        <w:rPr>
          <w:rFonts w:ascii="Courier New" w:hAnsi="Courier New" w:cs="Courier New"/>
          <w:b/>
          <w:lang w:val="en-US"/>
        </w:rPr>
        <w:t>- the incubator's management ;</w:t>
      </w:r>
    </w:p>
    <w:p w:rsidR="00427C71" w:rsidRPr="00146039" w:rsidRDefault="00427C71" w:rsidP="00427C71">
      <w:pPr>
        <w:rPr>
          <w:rFonts w:ascii="Courier New" w:hAnsi="Courier New" w:cs="Courier New"/>
          <w:b/>
          <w:lang w:val="en-US"/>
        </w:rPr>
      </w:pPr>
      <w:r w:rsidRPr="00146039">
        <w:rPr>
          <w:rFonts w:ascii="Courier New" w:hAnsi="Courier New" w:cs="Courier New"/>
          <w:b/>
          <w:lang w:val="en-US"/>
        </w:rPr>
        <w:t>- the entrepreneur's assessment ;</w:t>
      </w:r>
    </w:p>
    <w:p w:rsidR="00427C71" w:rsidRPr="00146039" w:rsidRDefault="00427C71" w:rsidP="00427C71">
      <w:pPr>
        <w:rPr>
          <w:rFonts w:ascii="Courier New" w:hAnsi="Courier New" w:cs="Courier New"/>
          <w:b/>
          <w:lang w:val="en-US"/>
        </w:rPr>
      </w:pPr>
      <w:r w:rsidRPr="00146039">
        <w:rPr>
          <w:rFonts w:ascii="Courier New" w:hAnsi="Courier New" w:cs="Courier New"/>
          <w:b/>
          <w:lang w:val="en-US"/>
        </w:rPr>
        <w:t>- the business plan &amp; its follow up ;</w:t>
      </w:r>
    </w:p>
    <w:p w:rsidR="00427C71" w:rsidRPr="00003AA4" w:rsidRDefault="00427C71" w:rsidP="00E840BF">
      <w:pPr>
        <w:rPr>
          <w:rFonts w:ascii="Times New Roman" w:eastAsia="Calibri" w:hAnsi="Times New Roman" w:cs="Times New Roman"/>
          <w:b/>
          <w:bCs/>
          <w:smallCaps/>
          <w:kern w:val="32"/>
          <w:sz w:val="20"/>
          <w:szCs w:val="20"/>
          <w:lang w:val="en-US"/>
        </w:rPr>
      </w:pPr>
    </w:p>
    <w:sectPr w:rsidR="00427C71" w:rsidRPr="00003AA4" w:rsidSect="00D92F56">
      <w:headerReference w:type="default" r:id="rId8"/>
      <w:footerReference w:type="default" r:id="rId9"/>
      <w:pgSz w:w="11906" w:h="16838"/>
      <w:pgMar w:top="1417" w:right="1440" w:bottom="1134" w:left="1440" w:header="706" w:footer="706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8A" w:rsidRDefault="00307D8A">
      <w:r>
        <w:separator/>
      </w:r>
    </w:p>
  </w:endnote>
  <w:endnote w:type="continuationSeparator" w:id="0">
    <w:p w:rsidR="00307D8A" w:rsidRDefault="0030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87" w:rsidRDefault="00EA7548" w:rsidP="00D92F56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A608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5D8B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AA6087" w:rsidRPr="001C01B9" w:rsidRDefault="00784F3D" w:rsidP="00784F3D">
    <w:pPr>
      <w:rPr>
        <w:b/>
        <w:bCs/>
        <w:noProof/>
        <w:color w:val="000080"/>
        <w:sz w:val="36"/>
        <w:szCs w:val="36"/>
        <w:lang w:eastAsia="it-IT"/>
      </w:rPr>
    </w:pPr>
    <w:r>
      <w:rPr>
        <w:noProof/>
        <w:lang w:eastAsia="it-IT"/>
      </w:rPr>
      <w:drawing>
        <wp:inline distT="0" distB="0" distL="0" distR="0">
          <wp:extent cx="904875" cy="590550"/>
          <wp:effectExtent l="19050" t="0" r="9525" b="0"/>
          <wp:docPr id="11" name="Picture 34" descr="https://encrypted-tbn0.gstatic.com/images?q=tbn:ANd9GcSK_PVyvaM9eU8XB-fm6Oi8I3UCV3KZGL351FZthboQj1p8Elu2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s://encrypted-tbn0.gstatic.com/images?q=tbn:ANd9GcSK_PVyvaM9eU8XB-fm6Oi8I3UCV3KZGL351FZthboQj1p8Elu2C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noProof/>
        <w:color w:val="000080"/>
        <w:sz w:val="36"/>
        <w:szCs w:val="36"/>
        <w:lang w:eastAsia="it-IT"/>
      </w:rPr>
      <w:drawing>
        <wp:inline distT="0" distB="0" distL="0" distR="0">
          <wp:extent cx="587006" cy="648586"/>
          <wp:effectExtent l="19050" t="0" r="3544" b="0"/>
          <wp:docPr id="10" name="Picture 1" descr="C:\Users\Sundus\Desktop\1460164_676123722428083_249429067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ndus\Desktop\1460164_676123722428083_249429067_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934" cy="648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2975">
      <w:rPr>
        <w:b/>
        <w:bCs/>
        <w:noProof/>
        <w:color w:val="000080"/>
        <w:sz w:val="36"/>
        <w:szCs w:val="36"/>
        <w:lang w:eastAsia="it-IT"/>
      </w:rPr>
      <w:drawing>
        <wp:inline distT="0" distB="0" distL="0" distR="0">
          <wp:extent cx="895350" cy="400050"/>
          <wp:effectExtent l="19050" t="0" r="0" b="0"/>
          <wp:docPr id="4" name="Picture 37" descr="Mostra immagine a dimensione i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2975">
      <w:rPr>
        <w:b/>
        <w:bCs/>
        <w:noProof/>
        <w:color w:val="000080"/>
        <w:sz w:val="36"/>
        <w:szCs w:val="36"/>
        <w:lang w:eastAsia="it-IT"/>
      </w:rPr>
      <w:drawing>
        <wp:inline distT="0" distB="0" distL="0" distR="0">
          <wp:extent cx="800100" cy="552450"/>
          <wp:effectExtent l="19050" t="0" r="0" b="0"/>
          <wp:docPr id="5" name="Picture 22" descr="http://itcmusul.net/files/news/news_35136961311041811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itcmusul.net/files/news/news_3513696131104181149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2975">
      <w:rPr>
        <w:b/>
        <w:bCs/>
        <w:noProof/>
        <w:color w:val="000080"/>
        <w:sz w:val="36"/>
        <w:szCs w:val="36"/>
        <w:lang w:eastAsia="it-IT"/>
      </w:rPr>
      <w:drawing>
        <wp:inline distT="0" distB="0" distL="0" distR="0">
          <wp:extent cx="600075" cy="561975"/>
          <wp:effectExtent l="19050" t="0" r="9525" b="0"/>
          <wp:docPr id="6" name="Picture 19" descr="http://www.iraqitalyef.com/MediaFiles/Scroller/686e5515-186a-470f-b249-95550547d05e.png?crop=auto&amp;width=86&amp;height=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iraqitalyef.com/MediaFiles/Scroller/686e5515-186a-470f-b249-95550547d05e.png?crop=auto&amp;width=86&amp;height=8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2975">
      <w:rPr>
        <w:b/>
        <w:bCs/>
        <w:noProof/>
        <w:color w:val="000080"/>
        <w:sz w:val="36"/>
        <w:szCs w:val="36"/>
        <w:lang w:eastAsia="it-IT"/>
      </w:rPr>
      <w:drawing>
        <wp:inline distT="0" distB="0" distL="0" distR="0">
          <wp:extent cx="542925" cy="523875"/>
          <wp:effectExtent l="19050" t="0" r="952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8A" w:rsidRDefault="00307D8A">
      <w:r>
        <w:separator/>
      </w:r>
    </w:p>
  </w:footnote>
  <w:footnote w:type="continuationSeparator" w:id="0">
    <w:p w:rsidR="00307D8A" w:rsidRDefault="00307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3"/>
      <w:gridCol w:w="3880"/>
      <w:gridCol w:w="2186"/>
    </w:tblGrid>
    <w:tr w:rsidR="00AA6087" w:rsidRPr="00694B4B">
      <w:trPr>
        <w:trHeight w:val="3772"/>
      </w:trPr>
      <w:tc>
        <w:tcPr>
          <w:tcW w:w="3553" w:type="dxa"/>
        </w:tcPr>
        <w:p w:rsidR="00AA6087" w:rsidRDefault="00CC2975" w:rsidP="00D92F56">
          <w:pPr>
            <w:pStyle w:val="Titolo7"/>
            <w:jc w:val="center"/>
            <w:rPr>
              <w:rFonts w:ascii="Franklin Gothic Book" w:hAnsi="Franklin Gothic Book" w:cs="Franklin Gothic Book"/>
              <w:smallCaps/>
              <w:color w:val="333333"/>
              <w:spacing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49860</wp:posOffset>
                </wp:positionV>
                <wp:extent cx="1171575" cy="644525"/>
                <wp:effectExtent l="19050" t="0" r="9525" b="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44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A6087" w:rsidRPr="003E459B" w:rsidRDefault="00AA6087" w:rsidP="00D92F56"/>
        <w:p w:rsidR="00AA6087" w:rsidRPr="00F5684B" w:rsidRDefault="00AA6087" w:rsidP="00D92F56">
          <w:pPr>
            <w:rPr>
              <w:sz w:val="18"/>
              <w:szCs w:val="18"/>
            </w:rPr>
          </w:pPr>
        </w:p>
        <w:p w:rsidR="00AA6087" w:rsidRPr="00F5684B" w:rsidRDefault="00AA6087" w:rsidP="00D92F56">
          <w:pPr>
            <w:spacing w:line="240" w:lineRule="auto"/>
            <w:jc w:val="center"/>
            <w:rPr>
              <w:sz w:val="18"/>
              <w:szCs w:val="18"/>
              <w:lang w:val="en-US"/>
            </w:rPr>
          </w:pPr>
          <w:r w:rsidRPr="00F5684B">
            <w:rPr>
              <w:sz w:val="18"/>
              <w:szCs w:val="18"/>
              <w:lang w:val="en-US"/>
            </w:rPr>
            <w:t>European Commission</w:t>
          </w:r>
        </w:p>
        <w:p w:rsidR="00AA6087" w:rsidRPr="00F5684B" w:rsidRDefault="00AA6087" w:rsidP="00D92F56">
          <w:pPr>
            <w:spacing w:line="240" w:lineRule="auto"/>
            <w:jc w:val="center"/>
            <w:rPr>
              <w:sz w:val="18"/>
              <w:szCs w:val="18"/>
              <w:lang w:val="en-US"/>
            </w:rPr>
          </w:pPr>
          <w:r w:rsidRPr="00F5684B">
            <w:rPr>
              <w:b/>
              <w:bCs/>
              <w:sz w:val="18"/>
              <w:szCs w:val="18"/>
              <w:lang w:val="en-US"/>
            </w:rPr>
            <w:t>Contracting Authority</w:t>
          </w:r>
          <w:r w:rsidRPr="00F5684B">
            <w:rPr>
              <w:sz w:val="18"/>
              <w:szCs w:val="18"/>
              <w:lang w:val="en-US"/>
            </w:rPr>
            <w:t>:</w:t>
          </w:r>
        </w:p>
        <w:p w:rsidR="00AA6087" w:rsidRPr="003E459B" w:rsidRDefault="00AA6087" w:rsidP="00D92F56">
          <w:pPr>
            <w:spacing w:line="240" w:lineRule="auto"/>
            <w:jc w:val="center"/>
            <w:rPr>
              <w:lang w:val="en-GB"/>
            </w:rPr>
          </w:pPr>
          <w:r w:rsidRPr="00F5684B">
            <w:rPr>
              <w:b/>
              <w:bCs/>
              <w:sz w:val="18"/>
              <w:szCs w:val="18"/>
              <w:lang w:val="en-GB"/>
            </w:rPr>
            <w:t xml:space="preserve">Support to Civil Society Development in </w:t>
          </w:r>
          <w:smartTag w:uri="urn:schemas-microsoft-com:office:smarttags" w:element="country-region">
            <w:smartTag w:uri="urn:schemas-microsoft-com:office:smarttags" w:element="place">
              <w:r w:rsidRPr="00F5684B">
                <w:rPr>
                  <w:b/>
                  <w:bCs/>
                  <w:sz w:val="18"/>
                  <w:szCs w:val="18"/>
                  <w:lang w:val="en-GB"/>
                </w:rPr>
                <w:t>Iraq</w:t>
              </w:r>
            </w:smartTag>
          </w:smartTag>
        </w:p>
      </w:tc>
      <w:tc>
        <w:tcPr>
          <w:tcW w:w="3880" w:type="dxa"/>
        </w:tcPr>
        <w:p w:rsidR="00AA6087" w:rsidRDefault="00CC2975" w:rsidP="00D92F56">
          <w:pPr>
            <w:pStyle w:val="Titolo8"/>
            <w:spacing w:line="240" w:lineRule="auto"/>
            <w:jc w:val="center"/>
            <w:rPr>
              <w:b/>
              <w:bCs/>
              <w:sz w:val="96"/>
              <w:szCs w:val="96"/>
            </w:rPr>
          </w:pPr>
          <w:r>
            <w:rPr>
              <w:b/>
              <w:bCs/>
              <w:noProof/>
              <w:sz w:val="96"/>
              <w:szCs w:val="96"/>
              <w:lang w:eastAsia="it-IT"/>
            </w:rPr>
            <w:drawing>
              <wp:inline distT="0" distB="0" distL="0" distR="0">
                <wp:extent cx="1476375" cy="685800"/>
                <wp:effectExtent l="19050" t="0" r="9525" b="0"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6087" w:rsidRPr="00F5684B" w:rsidRDefault="00307D8A" w:rsidP="00D92F56">
          <w:pPr>
            <w:pStyle w:val="Titolo8"/>
            <w:spacing w:line="240" w:lineRule="auto"/>
            <w:jc w:val="center"/>
            <w:rPr>
              <w:b/>
              <w:bCs/>
              <w:sz w:val="18"/>
              <w:szCs w:val="18"/>
              <w:lang w:val="fr-FR"/>
            </w:rPr>
          </w:pPr>
          <w:hyperlink r:id="rId3" w:history="1">
            <w:r w:rsidR="00AA6087" w:rsidRPr="00F5684B">
              <w:rPr>
                <w:rStyle w:val="Collegamentoipertestuale"/>
                <w:b/>
                <w:bCs/>
                <w:sz w:val="18"/>
                <w:szCs w:val="18"/>
                <w:lang w:val="fr-FR"/>
              </w:rPr>
              <w:t>www.euromediter.eu</w:t>
            </w:r>
          </w:hyperlink>
        </w:p>
        <w:p w:rsidR="00AA6087" w:rsidRPr="00F5684B" w:rsidRDefault="00AA6087" w:rsidP="00D92F56">
          <w:pPr>
            <w:pStyle w:val="Titolo8"/>
            <w:spacing w:line="240" w:lineRule="auto"/>
            <w:jc w:val="center"/>
            <w:rPr>
              <w:b/>
              <w:bCs/>
              <w:i w:val="0"/>
              <w:iCs w:val="0"/>
              <w:sz w:val="18"/>
              <w:szCs w:val="18"/>
              <w:lang w:val="fr-FR"/>
            </w:rPr>
          </w:pPr>
          <w:r w:rsidRPr="00F5684B">
            <w:rPr>
              <w:b/>
              <w:bCs/>
              <w:i w:val="0"/>
              <w:iCs w:val="0"/>
              <w:sz w:val="18"/>
              <w:szCs w:val="18"/>
              <w:lang w:val="fr-FR"/>
            </w:rPr>
            <w:t>1. MEDITER –  Réseau euro-méditerranéen pour la coopération – AISBL</w:t>
          </w:r>
        </w:p>
        <w:p w:rsidR="00AA6087" w:rsidRPr="00FD2E17" w:rsidRDefault="00AA6087" w:rsidP="00D92F56">
          <w:pPr>
            <w:jc w:val="center"/>
            <w:rPr>
              <w:lang w:val="fr-FR"/>
            </w:rPr>
          </w:pPr>
          <w:r w:rsidRPr="00F5684B">
            <w:rPr>
              <w:b/>
              <w:bCs/>
              <w:sz w:val="18"/>
              <w:szCs w:val="18"/>
              <w:lang w:val="fr-FR"/>
            </w:rPr>
            <w:t>Bruxelles - BELGIUM</w:t>
          </w:r>
        </w:p>
      </w:tc>
      <w:tc>
        <w:tcPr>
          <w:tcW w:w="2186" w:type="dxa"/>
        </w:tcPr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  <w:r w:rsidRPr="00F5684B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 xml:space="preserve">2. </w:t>
          </w:r>
          <w:smartTag w:uri="urn:schemas-microsoft-com:office:smarttags" w:element="place">
            <w:smartTag w:uri="urn:schemas-microsoft-com:office:smarttags" w:element="PlaceType">
              <w:r w:rsidRPr="00F5684B">
                <w:rPr>
                  <w:rFonts w:ascii="Times New Roman" w:hAnsi="Times New Roman" w:cs="Times New Roman"/>
                  <w:sz w:val="18"/>
                  <w:szCs w:val="18"/>
                  <w:lang w:val="en-GB" w:eastAsia="it-IT"/>
                </w:rPr>
                <w:t>Municipality</w:t>
              </w:r>
            </w:smartTag>
            <w:r w:rsidRPr="00F5684B">
              <w:rPr>
                <w:rFonts w:ascii="Times New Roman" w:hAnsi="Times New Roman" w:cs="Times New Roman"/>
                <w:sz w:val="18"/>
                <w:szCs w:val="18"/>
                <w:lang w:val="en-GB" w:eastAsia="it-IT"/>
              </w:rPr>
              <w:t xml:space="preserve"> of </w:t>
            </w:r>
            <w:smartTag w:uri="urn:schemas-microsoft-com:office:smarttags" w:element="PlaceName">
              <w:r w:rsidRPr="00F5684B">
                <w:rPr>
                  <w:rFonts w:ascii="Times New Roman" w:hAnsi="Times New Roman" w:cs="Times New Roman"/>
                  <w:sz w:val="18"/>
                  <w:szCs w:val="18"/>
                  <w:lang w:val="en-GB" w:eastAsia="it-IT"/>
                </w:rPr>
                <w:t>Mosul</w:t>
              </w:r>
            </w:smartTag>
          </w:smartTag>
        </w:p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</w:p>
        <w:p w:rsidR="00AA6087" w:rsidRPr="00F5684B" w:rsidRDefault="00AA6087" w:rsidP="00D92F56">
          <w:pPr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  <w:r w:rsidRPr="00F5684B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>3. Governorate of NINAWA -</w:t>
          </w:r>
        </w:p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  <w:r w:rsidRPr="00F5684B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 xml:space="preserve">4. </w:t>
          </w:r>
          <w:smartTag w:uri="urn:schemas-microsoft-com:office:smarttags" w:element="place">
            <w:smartTag w:uri="urn:schemas-microsoft-com:office:smarttags" w:element="PlaceType">
              <w:r w:rsidRPr="00F5684B">
                <w:rPr>
                  <w:rFonts w:ascii="Times New Roman" w:hAnsi="Times New Roman" w:cs="Times New Roman"/>
                  <w:sz w:val="18"/>
                  <w:szCs w:val="18"/>
                  <w:lang w:val="en-GB" w:eastAsia="it-IT"/>
                </w:rPr>
                <w:t>University</w:t>
              </w:r>
            </w:smartTag>
            <w:r w:rsidRPr="00F5684B">
              <w:rPr>
                <w:rFonts w:ascii="Times New Roman" w:hAnsi="Times New Roman" w:cs="Times New Roman"/>
                <w:sz w:val="18"/>
                <w:szCs w:val="18"/>
                <w:lang w:val="en-GB" w:eastAsia="it-IT"/>
              </w:rPr>
              <w:t xml:space="preserve"> of </w:t>
            </w:r>
            <w:smartTag w:uri="urn:schemas-microsoft-com:office:smarttags" w:element="PlaceName">
              <w:r w:rsidRPr="00F5684B">
                <w:rPr>
                  <w:rFonts w:ascii="Times New Roman" w:hAnsi="Times New Roman" w:cs="Times New Roman"/>
                  <w:sz w:val="18"/>
                  <w:szCs w:val="18"/>
                  <w:lang w:val="en-GB" w:eastAsia="it-IT"/>
                </w:rPr>
                <w:t>Mosul</w:t>
              </w:r>
            </w:smartTag>
          </w:smartTag>
        </w:p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</w:p>
        <w:p w:rsidR="00C270F3" w:rsidRDefault="00AA6087" w:rsidP="00E840B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  <w:r w:rsidRPr="00F5684B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 xml:space="preserve">5. </w:t>
          </w:r>
          <w:r w:rsidR="00E840BF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 xml:space="preserve">WEO Wemen Empowerment </w:t>
          </w:r>
        </w:p>
        <w:p w:rsidR="00AA6087" w:rsidRPr="00F5684B" w:rsidRDefault="00E840BF" w:rsidP="00E840B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>Organi</w:t>
          </w:r>
          <w:r w:rsidR="00C270F3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>ztion</w:t>
          </w:r>
        </w:p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</w:p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  <w:r w:rsidRPr="00F5684B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 xml:space="preserve">6. </w:t>
          </w:r>
          <w:smartTag w:uri="urn:schemas-microsoft-com:office:smarttags" w:element="City">
            <w:smartTag w:uri="urn:schemas-microsoft-com:office:smarttags" w:element="place">
              <w:r w:rsidRPr="00F5684B">
                <w:rPr>
                  <w:rFonts w:ascii="Times New Roman" w:hAnsi="Times New Roman" w:cs="Times New Roman"/>
                  <w:sz w:val="18"/>
                  <w:szCs w:val="18"/>
                  <w:lang w:val="en-GB" w:eastAsia="it-IT"/>
                </w:rPr>
                <w:t>Mosul</w:t>
              </w:r>
            </w:smartTag>
          </w:smartTag>
          <w:r w:rsidRPr="00F5684B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 xml:space="preserve"> Chamber of Commerce </w:t>
          </w:r>
        </w:p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</w:p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GB" w:eastAsia="it-IT"/>
            </w:rPr>
          </w:pPr>
          <w:r w:rsidRPr="00F5684B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 xml:space="preserve">7. </w:t>
          </w:r>
          <w:smartTag w:uri="urn:schemas-microsoft-com:office:smarttags" w:element="place">
            <w:smartTag w:uri="urn:schemas-microsoft-com:office:smarttags" w:element="PlaceType">
              <w:r w:rsidRPr="00F5684B">
                <w:rPr>
                  <w:rFonts w:ascii="Times New Roman" w:hAnsi="Times New Roman" w:cs="Times New Roman"/>
                  <w:sz w:val="18"/>
                  <w:szCs w:val="18"/>
                  <w:lang w:val="en-GB" w:eastAsia="it-IT"/>
                </w:rPr>
                <w:t>University</w:t>
              </w:r>
            </w:smartTag>
            <w:r w:rsidRPr="00F5684B">
              <w:rPr>
                <w:rFonts w:ascii="Times New Roman" w:hAnsi="Times New Roman" w:cs="Times New Roman"/>
                <w:sz w:val="18"/>
                <w:szCs w:val="18"/>
                <w:lang w:val="en-GB" w:eastAsia="it-IT"/>
              </w:rPr>
              <w:t xml:space="preserve"> of </w:t>
            </w:r>
            <w:smartTag w:uri="urn:schemas-microsoft-com:office:smarttags" w:element="PlaceName">
              <w:r w:rsidRPr="00F5684B">
                <w:rPr>
                  <w:rFonts w:ascii="Times New Roman" w:hAnsi="Times New Roman" w:cs="Times New Roman"/>
                  <w:sz w:val="18"/>
                  <w:szCs w:val="18"/>
                  <w:lang w:val="en-GB" w:eastAsia="it-IT"/>
                </w:rPr>
                <w:t>Rome</w:t>
              </w:r>
            </w:smartTag>
          </w:smartTag>
          <w:r w:rsidRPr="00F5684B">
            <w:rPr>
              <w:rFonts w:ascii="Times New Roman" w:hAnsi="Times New Roman" w:cs="Times New Roman"/>
              <w:sz w:val="18"/>
              <w:szCs w:val="18"/>
              <w:lang w:val="en-GB" w:eastAsia="it-IT"/>
            </w:rPr>
            <w:t xml:space="preserve"> « Tor Vergata » - CEIS Centre for economics</w:t>
          </w:r>
        </w:p>
        <w:p w:rsidR="00AA6087" w:rsidRPr="00F5684B" w:rsidRDefault="00AA6087" w:rsidP="00D92F56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18"/>
              <w:szCs w:val="18"/>
              <w:lang w:val="en-GB" w:eastAsia="it-IT"/>
            </w:rPr>
          </w:pPr>
          <w:r w:rsidRPr="00F5684B">
            <w:rPr>
              <w:rFonts w:ascii="Times New Roman" w:hAnsi="Times New Roman" w:cs="Times New Roman"/>
              <w:sz w:val="18"/>
              <w:szCs w:val="18"/>
              <w:lang w:eastAsia="it-IT"/>
            </w:rPr>
            <w:t>andinternationalstudies</w:t>
          </w:r>
        </w:p>
      </w:tc>
    </w:tr>
  </w:tbl>
  <w:p w:rsidR="00AA6087" w:rsidRPr="00694B4B" w:rsidRDefault="00AA6087" w:rsidP="00D92F56">
    <w:pPr>
      <w:autoSpaceDE w:val="0"/>
      <w:autoSpaceDN w:val="0"/>
      <w:adjustRightInd w:val="0"/>
      <w:spacing w:after="0"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7F61"/>
    <w:multiLevelType w:val="hybridMultilevel"/>
    <w:tmpl w:val="E78A5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81A"/>
    <w:multiLevelType w:val="hybridMultilevel"/>
    <w:tmpl w:val="191E1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ECD"/>
    <w:multiLevelType w:val="hybridMultilevel"/>
    <w:tmpl w:val="5D4477F0"/>
    <w:lvl w:ilvl="0" w:tplc="1BBEA0A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6FC"/>
    <w:multiLevelType w:val="hybridMultilevel"/>
    <w:tmpl w:val="ED766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416"/>
    <w:multiLevelType w:val="hybridMultilevel"/>
    <w:tmpl w:val="0D2EE9D4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B7F071D"/>
    <w:multiLevelType w:val="hybridMultilevel"/>
    <w:tmpl w:val="B846D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76250"/>
    <w:multiLevelType w:val="hybridMultilevel"/>
    <w:tmpl w:val="718A5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D76C0"/>
    <w:multiLevelType w:val="hybridMultilevel"/>
    <w:tmpl w:val="FDB4A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77DE2"/>
    <w:multiLevelType w:val="hybridMultilevel"/>
    <w:tmpl w:val="4260B3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02A86"/>
    <w:multiLevelType w:val="hybridMultilevel"/>
    <w:tmpl w:val="09184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5B65"/>
    <w:multiLevelType w:val="hybridMultilevel"/>
    <w:tmpl w:val="1744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63960"/>
    <w:multiLevelType w:val="hybridMultilevel"/>
    <w:tmpl w:val="C79E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C02DCB"/>
    <w:multiLevelType w:val="hybridMultilevel"/>
    <w:tmpl w:val="2B6C3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760D3"/>
    <w:multiLevelType w:val="hybridMultilevel"/>
    <w:tmpl w:val="ABB258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5A3971"/>
    <w:multiLevelType w:val="hybridMultilevel"/>
    <w:tmpl w:val="6B7837A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E7429D7"/>
    <w:multiLevelType w:val="hybridMultilevel"/>
    <w:tmpl w:val="A8F658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7B2CE3"/>
    <w:multiLevelType w:val="hybridMultilevel"/>
    <w:tmpl w:val="66FE9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24046"/>
    <w:multiLevelType w:val="hybridMultilevel"/>
    <w:tmpl w:val="695C7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0787E"/>
    <w:multiLevelType w:val="hybridMultilevel"/>
    <w:tmpl w:val="86D2C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16"/>
  </w:num>
  <w:num w:numId="12">
    <w:abstractNumId w:val="3"/>
  </w:num>
  <w:num w:numId="13">
    <w:abstractNumId w:val="18"/>
  </w:num>
  <w:num w:numId="14">
    <w:abstractNumId w:val="7"/>
  </w:num>
  <w:num w:numId="15">
    <w:abstractNumId w:val="1"/>
  </w:num>
  <w:num w:numId="16">
    <w:abstractNumId w:val="5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56"/>
    <w:rsid w:val="00003AA4"/>
    <w:rsid w:val="00005BF5"/>
    <w:rsid w:val="00016ABB"/>
    <w:rsid w:val="000440A3"/>
    <w:rsid w:val="00083887"/>
    <w:rsid w:val="00091E1B"/>
    <w:rsid w:val="000A1A61"/>
    <w:rsid w:val="000B578E"/>
    <w:rsid w:val="000B6A82"/>
    <w:rsid w:val="000B71C3"/>
    <w:rsid w:val="000C1015"/>
    <w:rsid w:val="000F1D30"/>
    <w:rsid w:val="000F477D"/>
    <w:rsid w:val="00107846"/>
    <w:rsid w:val="001156E8"/>
    <w:rsid w:val="00116289"/>
    <w:rsid w:val="00117963"/>
    <w:rsid w:val="001350BC"/>
    <w:rsid w:val="001429FB"/>
    <w:rsid w:val="00145F3D"/>
    <w:rsid w:val="00146039"/>
    <w:rsid w:val="001620B9"/>
    <w:rsid w:val="00174068"/>
    <w:rsid w:val="0017680C"/>
    <w:rsid w:val="00194211"/>
    <w:rsid w:val="00195D71"/>
    <w:rsid w:val="001A0828"/>
    <w:rsid w:val="001C6DE0"/>
    <w:rsid w:val="001D2F46"/>
    <w:rsid w:val="001F27A0"/>
    <w:rsid w:val="00242AAF"/>
    <w:rsid w:val="00242F1D"/>
    <w:rsid w:val="002564AA"/>
    <w:rsid w:val="0027449F"/>
    <w:rsid w:val="0027648C"/>
    <w:rsid w:val="002B3CC2"/>
    <w:rsid w:val="002E2262"/>
    <w:rsid w:val="002F51A3"/>
    <w:rsid w:val="003031EE"/>
    <w:rsid w:val="0030438F"/>
    <w:rsid w:val="00307D8A"/>
    <w:rsid w:val="00312DD4"/>
    <w:rsid w:val="00320BCA"/>
    <w:rsid w:val="003408F8"/>
    <w:rsid w:val="0035308E"/>
    <w:rsid w:val="00353C74"/>
    <w:rsid w:val="0035424B"/>
    <w:rsid w:val="00357F52"/>
    <w:rsid w:val="00365179"/>
    <w:rsid w:val="003801AD"/>
    <w:rsid w:val="003908F5"/>
    <w:rsid w:val="00391329"/>
    <w:rsid w:val="003D0546"/>
    <w:rsid w:val="003E6966"/>
    <w:rsid w:val="003F1737"/>
    <w:rsid w:val="0040219D"/>
    <w:rsid w:val="004050FA"/>
    <w:rsid w:val="00413BBF"/>
    <w:rsid w:val="00425D8B"/>
    <w:rsid w:val="00427C71"/>
    <w:rsid w:val="00432C48"/>
    <w:rsid w:val="00452DCB"/>
    <w:rsid w:val="0046728C"/>
    <w:rsid w:val="004751FE"/>
    <w:rsid w:val="00477E50"/>
    <w:rsid w:val="00480458"/>
    <w:rsid w:val="0049417A"/>
    <w:rsid w:val="004954D5"/>
    <w:rsid w:val="004A6E62"/>
    <w:rsid w:val="004C2A22"/>
    <w:rsid w:val="004C4C96"/>
    <w:rsid w:val="004D062D"/>
    <w:rsid w:val="004D0BD1"/>
    <w:rsid w:val="004D64D6"/>
    <w:rsid w:val="004E5CAB"/>
    <w:rsid w:val="00504238"/>
    <w:rsid w:val="00505CC8"/>
    <w:rsid w:val="00525E85"/>
    <w:rsid w:val="00533A58"/>
    <w:rsid w:val="00544910"/>
    <w:rsid w:val="00546DD4"/>
    <w:rsid w:val="005478BC"/>
    <w:rsid w:val="0055187A"/>
    <w:rsid w:val="00554B2C"/>
    <w:rsid w:val="005851DE"/>
    <w:rsid w:val="005B7AF5"/>
    <w:rsid w:val="005E416F"/>
    <w:rsid w:val="00600A20"/>
    <w:rsid w:val="006128C1"/>
    <w:rsid w:val="00621513"/>
    <w:rsid w:val="006250DF"/>
    <w:rsid w:val="006525AD"/>
    <w:rsid w:val="00665144"/>
    <w:rsid w:val="0067166F"/>
    <w:rsid w:val="006B45BA"/>
    <w:rsid w:val="006C685A"/>
    <w:rsid w:val="006D1E8C"/>
    <w:rsid w:val="006E07FB"/>
    <w:rsid w:val="006E3C6E"/>
    <w:rsid w:val="006E713C"/>
    <w:rsid w:val="006F1397"/>
    <w:rsid w:val="006F764C"/>
    <w:rsid w:val="00707C23"/>
    <w:rsid w:val="00711859"/>
    <w:rsid w:val="007138D6"/>
    <w:rsid w:val="00727364"/>
    <w:rsid w:val="00773E3D"/>
    <w:rsid w:val="00783264"/>
    <w:rsid w:val="00784F3D"/>
    <w:rsid w:val="00790A0C"/>
    <w:rsid w:val="007958C3"/>
    <w:rsid w:val="007A3FB5"/>
    <w:rsid w:val="007A6401"/>
    <w:rsid w:val="007B298D"/>
    <w:rsid w:val="007B3927"/>
    <w:rsid w:val="007B78D8"/>
    <w:rsid w:val="007C5331"/>
    <w:rsid w:val="007C7607"/>
    <w:rsid w:val="007E57A2"/>
    <w:rsid w:val="007F256C"/>
    <w:rsid w:val="008039F5"/>
    <w:rsid w:val="008062CD"/>
    <w:rsid w:val="00806B8A"/>
    <w:rsid w:val="008133E4"/>
    <w:rsid w:val="00824094"/>
    <w:rsid w:val="00843393"/>
    <w:rsid w:val="008576C7"/>
    <w:rsid w:val="008708F7"/>
    <w:rsid w:val="00870E35"/>
    <w:rsid w:val="008A1359"/>
    <w:rsid w:val="008A4FA6"/>
    <w:rsid w:val="008B77DF"/>
    <w:rsid w:val="008D34B9"/>
    <w:rsid w:val="00917E8D"/>
    <w:rsid w:val="009233B5"/>
    <w:rsid w:val="00925957"/>
    <w:rsid w:val="00926E0B"/>
    <w:rsid w:val="009569EE"/>
    <w:rsid w:val="00972CA4"/>
    <w:rsid w:val="009736BD"/>
    <w:rsid w:val="009917A6"/>
    <w:rsid w:val="009A7701"/>
    <w:rsid w:val="009B2AC2"/>
    <w:rsid w:val="009C105E"/>
    <w:rsid w:val="009D016D"/>
    <w:rsid w:val="009D378C"/>
    <w:rsid w:val="009E036F"/>
    <w:rsid w:val="009E4C36"/>
    <w:rsid w:val="00A0325A"/>
    <w:rsid w:val="00A245AD"/>
    <w:rsid w:val="00A41DCC"/>
    <w:rsid w:val="00A50870"/>
    <w:rsid w:val="00A536A8"/>
    <w:rsid w:val="00A54A29"/>
    <w:rsid w:val="00A969B9"/>
    <w:rsid w:val="00A97190"/>
    <w:rsid w:val="00AA6087"/>
    <w:rsid w:val="00AC0B96"/>
    <w:rsid w:val="00AD5A7E"/>
    <w:rsid w:val="00AD6211"/>
    <w:rsid w:val="00B03638"/>
    <w:rsid w:val="00B22C03"/>
    <w:rsid w:val="00B242A6"/>
    <w:rsid w:val="00B27CBA"/>
    <w:rsid w:val="00B76C0F"/>
    <w:rsid w:val="00B81636"/>
    <w:rsid w:val="00BB7602"/>
    <w:rsid w:val="00BC010F"/>
    <w:rsid w:val="00BC3C58"/>
    <w:rsid w:val="00BE13BA"/>
    <w:rsid w:val="00BF02F6"/>
    <w:rsid w:val="00C04D8A"/>
    <w:rsid w:val="00C06BEC"/>
    <w:rsid w:val="00C12ABD"/>
    <w:rsid w:val="00C270F3"/>
    <w:rsid w:val="00C35341"/>
    <w:rsid w:val="00C4418E"/>
    <w:rsid w:val="00C736EE"/>
    <w:rsid w:val="00C974D7"/>
    <w:rsid w:val="00CB3422"/>
    <w:rsid w:val="00CC04A5"/>
    <w:rsid w:val="00CC0917"/>
    <w:rsid w:val="00CC2975"/>
    <w:rsid w:val="00CD5FC7"/>
    <w:rsid w:val="00CF2F96"/>
    <w:rsid w:val="00CF4CEE"/>
    <w:rsid w:val="00CF65AD"/>
    <w:rsid w:val="00D06B32"/>
    <w:rsid w:val="00D124A0"/>
    <w:rsid w:val="00D231B6"/>
    <w:rsid w:val="00D35F72"/>
    <w:rsid w:val="00D40F37"/>
    <w:rsid w:val="00D4709F"/>
    <w:rsid w:val="00D472E5"/>
    <w:rsid w:val="00D61F1F"/>
    <w:rsid w:val="00D64A75"/>
    <w:rsid w:val="00D71786"/>
    <w:rsid w:val="00D904F0"/>
    <w:rsid w:val="00D92F56"/>
    <w:rsid w:val="00DA469F"/>
    <w:rsid w:val="00DC350D"/>
    <w:rsid w:val="00DC377B"/>
    <w:rsid w:val="00DF564D"/>
    <w:rsid w:val="00E10957"/>
    <w:rsid w:val="00E10F39"/>
    <w:rsid w:val="00E17292"/>
    <w:rsid w:val="00E26BE5"/>
    <w:rsid w:val="00E34002"/>
    <w:rsid w:val="00E422DF"/>
    <w:rsid w:val="00E43907"/>
    <w:rsid w:val="00E45C57"/>
    <w:rsid w:val="00E54FAB"/>
    <w:rsid w:val="00E62A7B"/>
    <w:rsid w:val="00E70867"/>
    <w:rsid w:val="00E840BF"/>
    <w:rsid w:val="00E90E0F"/>
    <w:rsid w:val="00E928E6"/>
    <w:rsid w:val="00E935AC"/>
    <w:rsid w:val="00EA2AF0"/>
    <w:rsid w:val="00EA7548"/>
    <w:rsid w:val="00ED22E6"/>
    <w:rsid w:val="00EE4297"/>
    <w:rsid w:val="00F008D0"/>
    <w:rsid w:val="00F04D97"/>
    <w:rsid w:val="00F058A5"/>
    <w:rsid w:val="00F20B61"/>
    <w:rsid w:val="00F23E09"/>
    <w:rsid w:val="00F37F29"/>
    <w:rsid w:val="00F453FD"/>
    <w:rsid w:val="00F5684B"/>
    <w:rsid w:val="00F67C7B"/>
    <w:rsid w:val="00F7393C"/>
    <w:rsid w:val="00F85311"/>
    <w:rsid w:val="00FA2DA6"/>
    <w:rsid w:val="00FB3FA1"/>
    <w:rsid w:val="00FC4E55"/>
    <w:rsid w:val="00FF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4D84ED25-ECD0-4CD3-BA22-5C45E749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2F5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92F5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D92F5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D92F56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D92F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D92F56"/>
    <w:rPr>
      <w:rFonts w:ascii="Arial" w:eastAsia="Calibri" w:hAnsi="Arial" w:cs="Arial"/>
      <w:b/>
      <w:bCs/>
      <w:kern w:val="32"/>
      <w:sz w:val="32"/>
      <w:szCs w:val="32"/>
      <w:lang w:val="it-IT" w:eastAsia="en-US" w:bidi="ar-SA"/>
    </w:rPr>
  </w:style>
  <w:style w:type="character" w:customStyle="1" w:styleId="Titolo2Carattere">
    <w:name w:val="Titolo 2 Carattere"/>
    <w:basedOn w:val="Carpredefinitoparagrafo"/>
    <w:link w:val="Titolo2"/>
    <w:semiHidden/>
    <w:locked/>
    <w:rsid w:val="00D92F56"/>
    <w:rPr>
      <w:rFonts w:ascii="Arial" w:eastAsia="Calibri" w:hAnsi="Arial" w:cs="Arial"/>
      <w:b/>
      <w:bCs/>
      <w:i/>
      <w:iCs/>
      <w:sz w:val="28"/>
      <w:szCs w:val="28"/>
      <w:lang w:val="it-IT" w:eastAsia="en-US" w:bidi="ar-SA"/>
    </w:rPr>
  </w:style>
  <w:style w:type="character" w:customStyle="1" w:styleId="Titolo7Carattere">
    <w:name w:val="Titolo 7 Carattere"/>
    <w:basedOn w:val="Carpredefinitoparagrafo"/>
    <w:link w:val="Titolo7"/>
    <w:semiHidden/>
    <w:locked/>
    <w:rsid w:val="00D92F56"/>
    <w:rPr>
      <w:rFonts w:ascii="Calibri" w:hAnsi="Calibri" w:cs="Calibri"/>
      <w:sz w:val="24"/>
      <w:szCs w:val="24"/>
      <w:lang w:val="it-IT" w:eastAsia="en-US" w:bidi="ar-SA"/>
    </w:rPr>
  </w:style>
  <w:style w:type="character" w:customStyle="1" w:styleId="Titolo8Carattere">
    <w:name w:val="Titolo 8 Carattere"/>
    <w:basedOn w:val="Carpredefinitoparagrafo"/>
    <w:link w:val="Titolo8"/>
    <w:semiHidden/>
    <w:locked/>
    <w:rsid w:val="00D92F56"/>
    <w:rPr>
      <w:rFonts w:ascii="Calibri" w:hAnsi="Calibri" w:cs="Calibri"/>
      <w:i/>
      <w:iCs/>
      <w:sz w:val="24"/>
      <w:szCs w:val="24"/>
      <w:lang w:val="it-IT" w:eastAsia="en-US" w:bidi="ar-SA"/>
    </w:rPr>
  </w:style>
  <w:style w:type="character" w:styleId="Collegamentoipertestuale">
    <w:name w:val="Hyperlink"/>
    <w:basedOn w:val="Carpredefinitoparagrafo"/>
    <w:rsid w:val="00D92F56"/>
    <w:rPr>
      <w:rFonts w:cs="Times New Roman"/>
      <w:color w:val="auto"/>
      <w:u w:val="single"/>
    </w:rPr>
  </w:style>
  <w:style w:type="paragraph" w:styleId="Pidipagina">
    <w:name w:val="footer"/>
    <w:basedOn w:val="Normale"/>
    <w:link w:val="PidipaginaCarattere"/>
    <w:rsid w:val="00D92F5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D92F56"/>
    <w:rPr>
      <w:rFonts w:ascii="Calibri" w:hAnsi="Calibri" w:cs="Calibri"/>
      <w:sz w:val="22"/>
      <w:szCs w:val="22"/>
      <w:lang w:val="it-IT" w:eastAsia="en-US" w:bidi="ar-SA"/>
    </w:rPr>
  </w:style>
  <w:style w:type="character" w:styleId="Numeropagina">
    <w:name w:val="page number"/>
    <w:basedOn w:val="Carpredefinitoparagrafo"/>
    <w:rsid w:val="00D92F56"/>
    <w:rPr>
      <w:rFonts w:cs="Times New Roman"/>
    </w:rPr>
  </w:style>
  <w:style w:type="paragraph" w:styleId="Intestazione">
    <w:name w:val="header"/>
    <w:basedOn w:val="Normale"/>
    <w:rsid w:val="005E416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F7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7393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554B2C"/>
    <w:pPr>
      <w:ind w:left="720"/>
      <w:contextualSpacing/>
    </w:pPr>
  </w:style>
  <w:style w:type="table" w:styleId="Grigliatabella">
    <w:name w:val="Table Grid"/>
    <w:basedOn w:val="Tabellanormale"/>
    <w:rsid w:val="0034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408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hps">
    <w:name w:val="hps"/>
    <w:basedOn w:val="Carpredefinitoparagrafo"/>
    <w:rsid w:val="00E840BF"/>
  </w:style>
  <w:style w:type="character" w:customStyle="1" w:styleId="hpsatn">
    <w:name w:val="hps atn"/>
    <w:basedOn w:val="Carpredefinitoparagrafo"/>
    <w:uiPriority w:val="99"/>
    <w:rsid w:val="00E840BF"/>
  </w:style>
  <w:style w:type="character" w:styleId="Rimandocommento">
    <w:name w:val="annotation reference"/>
    <w:basedOn w:val="Carpredefinitoparagrafo"/>
    <w:uiPriority w:val="99"/>
    <w:unhideWhenUsed/>
    <w:rsid w:val="00E840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840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40BF"/>
    <w:rPr>
      <w:rFonts w:ascii="Calibri" w:hAnsi="Calibri" w:cs="Calibri"/>
      <w:lang w:eastAsia="en-US"/>
    </w:rPr>
  </w:style>
  <w:style w:type="character" w:customStyle="1" w:styleId="apple-converted-space">
    <w:name w:val="apple-converted-space"/>
    <w:basedOn w:val="Carpredefinitoparagrafo"/>
    <w:rsid w:val="00D904F0"/>
  </w:style>
  <w:style w:type="character" w:styleId="Enfasicorsivo">
    <w:name w:val="Emphasis"/>
    <w:basedOn w:val="Carpredefinitoparagrafo"/>
    <w:uiPriority w:val="20"/>
    <w:qFormat/>
    <w:rsid w:val="006E3C6E"/>
    <w:rPr>
      <w:i/>
      <w:iCs/>
    </w:rPr>
  </w:style>
  <w:style w:type="character" w:customStyle="1" w:styleId="shorttext">
    <w:name w:val="short_text"/>
    <w:basedOn w:val="Carpredefinitoparagrafo"/>
    <w:rsid w:val="000C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mediter.e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271F7-F9B4-4769-8F50-69E55C31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y People</vt:lpstr>
      <vt:lpstr>Key People</vt:lpstr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People</dc:title>
  <dc:creator>Victor</dc:creator>
  <cp:lastModifiedBy>matteuccivictor@gmail.com</cp:lastModifiedBy>
  <cp:revision>19</cp:revision>
  <cp:lastPrinted>2014-05-01T16:17:00Z</cp:lastPrinted>
  <dcterms:created xsi:type="dcterms:W3CDTF">2017-05-10T06:39:00Z</dcterms:created>
  <dcterms:modified xsi:type="dcterms:W3CDTF">2017-05-16T08:26:00Z</dcterms:modified>
</cp:coreProperties>
</file>